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DC" w:rsidRPr="00B34E6F" w:rsidRDefault="00DE15DC" w:rsidP="00B34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2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4493"/>
        <w:gridCol w:w="2835"/>
      </w:tblGrid>
      <w:tr w:rsidR="004152B3" w:rsidTr="00661A0A">
        <w:trPr>
          <w:trHeight w:val="1619"/>
        </w:trPr>
        <w:tc>
          <w:tcPr>
            <w:tcW w:w="10632" w:type="dxa"/>
            <w:gridSpan w:val="3"/>
          </w:tcPr>
          <w:p w:rsidR="004152B3" w:rsidRDefault="004152B3" w:rsidP="00D52C97">
            <w:pPr>
              <w:jc w:val="center"/>
              <w:rPr>
                <w:b/>
                <w:sz w:val="28"/>
                <w:szCs w:val="28"/>
              </w:rPr>
            </w:pPr>
            <w:r w:rsidRPr="00EA2A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вакантных должностей</w:t>
            </w:r>
          </w:p>
          <w:p w:rsidR="004152B3" w:rsidRDefault="004152B3" w:rsidP="00B34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ых </w:t>
            </w:r>
            <w:r w:rsidRPr="00DE15D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</w:t>
            </w:r>
          </w:p>
          <w:p w:rsidR="004152B3" w:rsidRDefault="00EB7BBA" w:rsidP="00B34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у образования и науки Смоленской области</w:t>
            </w:r>
          </w:p>
          <w:p w:rsidR="004152B3" w:rsidRPr="004152B3" w:rsidRDefault="004152B3" w:rsidP="00DE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2B3" w:rsidRPr="00D52C97" w:rsidRDefault="004152B3" w:rsidP="0063321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52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состоянию на 10.</w:t>
            </w:r>
            <w:r w:rsidR="00EB73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633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154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E37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</w:tr>
      <w:tr w:rsidR="00B34E6F" w:rsidTr="00B34E6F">
        <w:tc>
          <w:tcPr>
            <w:tcW w:w="3304" w:type="dxa"/>
          </w:tcPr>
          <w:p w:rsidR="00B34E6F" w:rsidRPr="00DE15DC" w:rsidRDefault="00B34E6F" w:rsidP="00B34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5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93" w:type="dxa"/>
          </w:tcPr>
          <w:p w:rsidR="00B34E6F" w:rsidRPr="00DE15DC" w:rsidRDefault="00B34E6F" w:rsidP="00B34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5D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B34E6F" w:rsidRPr="00DE15DC" w:rsidRDefault="00B34E6F" w:rsidP="00B34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5D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633217" w:rsidRPr="00633217" w:rsidTr="0001424C">
        <w:trPr>
          <w:trHeight w:val="194"/>
        </w:trPr>
        <w:tc>
          <w:tcPr>
            <w:tcW w:w="3304" w:type="dxa"/>
            <w:vMerge w:val="restart"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СОГБОУ «</w:t>
            </w:r>
            <w:proofErr w:type="spellStart"/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Екимовичская</w:t>
            </w:r>
            <w:proofErr w:type="spellEnd"/>
            <w:r w:rsidRPr="00BC1D2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-интернат для обучающихся с ограниченными возможностями здоровья»</w:t>
            </w:r>
          </w:p>
        </w:tc>
        <w:tc>
          <w:tcPr>
            <w:tcW w:w="4493" w:type="dxa"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 xml:space="preserve"> (по диетическому питанию)</w:t>
            </w:r>
          </w:p>
        </w:tc>
        <w:tc>
          <w:tcPr>
            <w:tcW w:w="2835" w:type="dxa"/>
            <w:vMerge w:val="restart"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Рославльский район, с. Екимовичи, ул. Школьная, д. 1</w:t>
            </w:r>
          </w:p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8 (48134) 5-55-93</w:t>
            </w:r>
          </w:p>
        </w:tc>
      </w:tr>
      <w:tr w:rsidR="00633217" w:rsidRPr="00633217" w:rsidTr="00D06F93">
        <w:trPr>
          <w:trHeight w:val="480"/>
        </w:trPr>
        <w:tc>
          <w:tcPr>
            <w:tcW w:w="3304" w:type="dxa"/>
            <w:vMerge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по массажу)</w:t>
            </w:r>
          </w:p>
        </w:tc>
        <w:tc>
          <w:tcPr>
            <w:tcW w:w="2835" w:type="dxa"/>
            <w:vMerge/>
          </w:tcPr>
          <w:p w:rsidR="00523801" w:rsidRPr="00633217" w:rsidRDefault="0052380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D06F93">
        <w:trPr>
          <w:trHeight w:val="480"/>
        </w:trPr>
        <w:tc>
          <w:tcPr>
            <w:tcW w:w="3304" w:type="dxa"/>
            <w:vMerge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523801" w:rsidRPr="00BC1D2C" w:rsidRDefault="0052380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Merge/>
          </w:tcPr>
          <w:p w:rsidR="00523801" w:rsidRPr="00633217" w:rsidRDefault="0052380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2192" w:rsidRPr="008C2192" w:rsidTr="00341207">
        <w:trPr>
          <w:trHeight w:val="361"/>
        </w:trPr>
        <w:tc>
          <w:tcPr>
            <w:tcW w:w="3304" w:type="dxa"/>
            <w:vMerge w:val="restart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СОГБОУ «Сафоновский детский дом-школа»</w:t>
            </w:r>
          </w:p>
        </w:tc>
        <w:tc>
          <w:tcPr>
            <w:tcW w:w="4493" w:type="dxa"/>
          </w:tcPr>
          <w:p w:rsidR="002651E4" w:rsidRPr="008C2192" w:rsidRDefault="002651E4" w:rsidP="00F6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воспитатель (2 ставки)</w:t>
            </w:r>
          </w:p>
        </w:tc>
        <w:tc>
          <w:tcPr>
            <w:tcW w:w="2835" w:type="dxa"/>
            <w:vMerge w:val="restart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Сафоновский район, ул. Школьная, д. 1а, д. Клинка,</w:t>
            </w:r>
          </w:p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8 (48142) 7-19-39</w:t>
            </w:r>
          </w:p>
        </w:tc>
      </w:tr>
      <w:tr w:rsidR="008C2192" w:rsidRPr="008C2192" w:rsidTr="00341207">
        <w:trPr>
          <w:trHeight w:val="77"/>
        </w:trPr>
        <w:tc>
          <w:tcPr>
            <w:tcW w:w="3304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врач (0,75 ставки)</w:t>
            </w:r>
          </w:p>
        </w:tc>
        <w:tc>
          <w:tcPr>
            <w:tcW w:w="2835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92" w:rsidRPr="008C2192" w:rsidTr="00341207">
        <w:trPr>
          <w:trHeight w:val="77"/>
        </w:trPr>
        <w:tc>
          <w:tcPr>
            <w:tcW w:w="3304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835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92" w:rsidRPr="008C2192" w:rsidTr="002651E4">
        <w:trPr>
          <w:trHeight w:val="158"/>
        </w:trPr>
        <w:tc>
          <w:tcPr>
            <w:tcW w:w="3304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электромонтер</w:t>
            </w:r>
          </w:p>
        </w:tc>
        <w:tc>
          <w:tcPr>
            <w:tcW w:w="2835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92" w:rsidRPr="008C2192" w:rsidTr="00341207">
        <w:trPr>
          <w:trHeight w:val="157"/>
        </w:trPr>
        <w:tc>
          <w:tcPr>
            <w:tcW w:w="3304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92" w:rsidRPr="008C2192" w:rsidTr="00003B7E">
        <w:trPr>
          <w:trHeight w:val="71"/>
        </w:trPr>
        <w:tc>
          <w:tcPr>
            <w:tcW w:w="3304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медицинская сестра (2,5 ставки)</w:t>
            </w:r>
          </w:p>
        </w:tc>
        <w:tc>
          <w:tcPr>
            <w:tcW w:w="2835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92" w:rsidRPr="008C2192" w:rsidTr="003D55CE">
        <w:trPr>
          <w:trHeight w:val="29"/>
        </w:trPr>
        <w:tc>
          <w:tcPr>
            <w:tcW w:w="3304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(2 ставки)</w:t>
            </w:r>
          </w:p>
        </w:tc>
        <w:tc>
          <w:tcPr>
            <w:tcW w:w="2835" w:type="dxa"/>
            <w:vMerge/>
          </w:tcPr>
          <w:p w:rsidR="002651E4" w:rsidRPr="008C2192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7" w:rsidRPr="00633217" w:rsidTr="00210AF6">
        <w:trPr>
          <w:trHeight w:val="271"/>
        </w:trPr>
        <w:tc>
          <w:tcPr>
            <w:tcW w:w="3304" w:type="dxa"/>
            <w:vMerge w:val="restart"/>
          </w:tcPr>
          <w:p w:rsidR="003B5FEB" w:rsidRPr="00854681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СОГБОУ «Общеобразовательный центр «Южный»</w:t>
            </w:r>
          </w:p>
        </w:tc>
        <w:tc>
          <w:tcPr>
            <w:tcW w:w="4493" w:type="dxa"/>
          </w:tcPr>
          <w:p w:rsidR="003B5FEB" w:rsidRPr="00854681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врач (0,5 ставки)</w:t>
            </w:r>
          </w:p>
        </w:tc>
        <w:tc>
          <w:tcPr>
            <w:tcW w:w="2835" w:type="dxa"/>
            <w:vMerge w:val="restart"/>
          </w:tcPr>
          <w:p w:rsidR="003B5FEB" w:rsidRPr="00854681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854681">
              <w:rPr>
                <w:rFonts w:ascii="Times New Roman" w:hAnsi="Times New Roman" w:cs="Times New Roman"/>
                <w:sz w:val="28"/>
                <w:szCs w:val="28"/>
              </w:rPr>
              <w:t xml:space="preserve">Рославль,   </w:t>
            </w:r>
            <w:proofErr w:type="gramEnd"/>
            <w:r w:rsidRPr="00854681">
              <w:rPr>
                <w:rFonts w:ascii="Times New Roman" w:hAnsi="Times New Roman" w:cs="Times New Roman"/>
                <w:sz w:val="28"/>
                <w:szCs w:val="28"/>
              </w:rPr>
              <w:t xml:space="preserve">          ул. Мичурина, 175,</w:t>
            </w:r>
          </w:p>
          <w:p w:rsidR="003B5FEB" w:rsidRPr="00854681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 xml:space="preserve">8 (48134) 2-08-58, </w:t>
            </w:r>
          </w:p>
          <w:p w:rsidR="003B5FEB" w:rsidRPr="00854681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2-26-22, 2-14-15</w:t>
            </w:r>
          </w:p>
        </w:tc>
      </w:tr>
      <w:tr w:rsidR="00633217" w:rsidRPr="00633217" w:rsidTr="009B254F">
        <w:trPr>
          <w:trHeight w:val="330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854681" w:rsidRDefault="00692C8E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9B254F">
        <w:trPr>
          <w:trHeight w:val="330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854681" w:rsidRDefault="00692C8E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9B254F">
        <w:trPr>
          <w:trHeight w:val="330"/>
        </w:trPr>
        <w:tc>
          <w:tcPr>
            <w:tcW w:w="3304" w:type="dxa"/>
            <w:vMerge/>
          </w:tcPr>
          <w:p w:rsidR="00FD4E3F" w:rsidRPr="00633217" w:rsidRDefault="00FD4E3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D4E3F" w:rsidRPr="00854681" w:rsidRDefault="00692C8E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692C8E" w:rsidRPr="00854681" w:rsidRDefault="00692C8E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(2 ставки)</w:t>
            </w:r>
          </w:p>
        </w:tc>
        <w:tc>
          <w:tcPr>
            <w:tcW w:w="2835" w:type="dxa"/>
            <w:vMerge/>
          </w:tcPr>
          <w:p w:rsidR="00FD4E3F" w:rsidRPr="00633217" w:rsidRDefault="00FD4E3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9B254F">
        <w:trPr>
          <w:trHeight w:val="330"/>
        </w:trPr>
        <w:tc>
          <w:tcPr>
            <w:tcW w:w="3304" w:type="dxa"/>
            <w:vMerge/>
          </w:tcPr>
          <w:p w:rsidR="00FC1492" w:rsidRPr="00633217" w:rsidRDefault="00FC149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C1492" w:rsidRPr="00854681" w:rsidRDefault="00692C8E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835" w:type="dxa"/>
            <w:vMerge/>
          </w:tcPr>
          <w:p w:rsidR="00FC1492" w:rsidRPr="00633217" w:rsidRDefault="00FC149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9B254F">
        <w:trPr>
          <w:trHeight w:val="330"/>
        </w:trPr>
        <w:tc>
          <w:tcPr>
            <w:tcW w:w="3304" w:type="dxa"/>
            <w:vMerge/>
          </w:tcPr>
          <w:p w:rsidR="00FC1492" w:rsidRPr="00633217" w:rsidRDefault="00FC149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C1492" w:rsidRPr="00854681" w:rsidRDefault="00FC1492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vMerge/>
          </w:tcPr>
          <w:p w:rsidR="00FC1492" w:rsidRPr="00633217" w:rsidRDefault="00FC149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003B7E">
        <w:trPr>
          <w:trHeight w:val="354"/>
        </w:trPr>
        <w:tc>
          <w:tcPr>
            <w:tcW w:w="3304" w:type="dxa"/>
            <w:vMerge w:val="restart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СОГБОУ «</w:t>
            </w:r>
            <w:proofErr w:type="spellStart"/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-интернат для обучающихся с ограниченными возможностями здоровья»</w:t>
            </w:r>
          </w:p>
        </w:tc>
        <w:tc>
          <w:tcPr>
            <w:tcW w:w="4493" w:type="dxa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2835" w:type="dxa"/>
            <w:vMerge w:val="restart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дер Черныш,</w:t>
            </w:r>
          </w:p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30</w:t>
            </w:r>
          </w:p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8 (48145) 2-59-41</w:t>
            </w:r>
          </w:p>
        </w:tc>
      </w:tr>
      <w:tr w:rsidR="00633217" w:rsidRPr="00633217" w:rsidTr="00003B7E">
        <w:trPr>
          <w:trHeight w:val="389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4032A">
        <w:trPr>
          <w:trHeight w:val="360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4032A">
        <w:trPr>
          <w:trHeight w:val="360"/>
        </w:trPr>
        <w:tc>
          <w:tcPr>
            <w:tcW w:w="3304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2C1EF1" w:rsidRPr="00826F6A" w:rsidRDefault="0075704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835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003B7E">
        <w:trPr>
          <w:trHeight w:val="180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04026">
        <w:trPr>
          <w:trHeight w:val="404"/>
        </w:trPr>
        <w:tc>
          <w:tcPr>
            <w:tcW w:w="3304" w:type="dxa"/>
            <w:vMerge w:val="restart"/>
          </w:tcPr>
          <w:p w:rsidR="00300FEF" w:rsidRPr="00854681" w:rsidRDefault="00300FEF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ОГБПОУ «Смоленский техникум железнодорожного транспорта, связи и сервиса»</w:t>
            </w:r>
          </w:p>
        </w:tc>
        <w:tc>
          <w:tcPr>
            <w:tcW w:w="4493" w:type="dxa"/>
          </w:tcPr>
          <w:p w:rsidR="00300FEF" w:rsidRPr="00854681" w:rsidRDefault="00300FEF" w:rsidP="006A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="002E5FF9" w:rsidRPr="008546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EA5" w:rsidRPr="00854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5FF9" w:rsidRPr="00854681">
              <w:rPr>
                <w:rFonts w:ascii="Times New Roman" w:hAnsi="Times New Roman" w:cs="Times New Roman"/>
                <w:sz w:val="28"/>
                <w:szCs w:val="28"/>
              </w:rPr>
              <w:t>ецдисциплин</w:t>
            </w:r>
            <w:proofErr w:type="spellEnd"/>
          </w:p>
        </w:tc>
        <w:tc>
          <w:tcPr>
            <w:tcW w:w="2835" w:type="dxa"/>
            <w:vMerge w:val="restart"/>
          </w:tcPr>
          <w:p w:rsidR="00300FEF" w:rsidRPr="00854681" w:rsidRDefault="00300FEF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г. Смоленск,</w:t>
            </w:r>
          </w:p>
          <w:p w:rsidR="00300FEF" w:rsidRPr="00854681" w:rsidRDefault="00300FEF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 xml:space="preserve"> ул. Крупской, д. 39</w:t>
            </w:r>
          </w:p>
          <w:p w:rsidR="00300FEF" w:rsidRPr="00854681" w:rsidRDefault="00300FEF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8 (4812) 31-04-32</w:t>
            </w:r>
          </w:p>
        </w:tc>
      </w:tr>
      <w:tr w:rsidR="00633217" w:rsidRPr="00633217" w:rsidTr="00204026">
        <w:trPr>
          <w:trHeight w:val="383"/>
        </w:trPr>
        <w:tc>
          <w:tcPr>
            <w:tcW w:w="3304" w:type="dxa"/>
            <w:vMerge/>
          </w:tcPr>
          <w:p w:rsidR="002E5FF9" w:rsidRPr="00633217" w:rsidRDefault="002E5FF9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2E5FF9" w:rsidRPr="00633217" w:rsidRDefault="002E5FF9" w:rsidP="008137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4681"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  <w:tc>
          <w:tcPr>
            <w:tcW w:w="2835" w:type="dxa"/>
            <w:vMerge/>
          </w:tcPr>
          <w:p w:rsidR="002E5FF9" w:rsidRPr="00633217" w:rsidRDefault="002E5FF9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2192" w:rsidRPr="00633217" w:rsidTr="008C2192">
        <w:trPr>
          <w:trHeight w:val="644"/>
        </w:trPr>
        <w:tc>
          <w:tcPr>
            <w:tcW w:w="3304" w:type="dxa"/>
            <w:vMerge w:val="restart"/>
          </w:tcPr>
          <w:p w:rsidR="008C2192" w:rsidRPr="00454647" w:rsidRDefault="008C2192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ОГБПОУ «Смоленская академия </w:t>
            </w:r>
            <w:r w:rsidRPr="0045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»</w:t>
            </w:r>
          </w:p>
          <w:p w:rsidR="008C2192" w:rsidRPr="00633217" w:rsidRDefault="008C219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8C2192" w:rsidRPr="00633217" w:rsidRDefault="008C2192" w:rsidP="00FC42C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(в студенческом общежитие – 4 ставки)</w:t>
            </w:r>
          </w:p>
        </w:tc>
        <w:tc>
          <w:tcPr>
            <w:tcW w:w="2835" w:type="dxa"/>
            <w:vMerge w:val="restart"/>
          </w:tcPr>
          <w:p w:rsidR="008C2192" w:rsidRPr="00454647" w:rsidRDefault="008C2192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,   </w:t>
            </w:r>
            <w:proofErr w:type="gramEnd"/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-т Гагарина, д. 56,</w:t>
            </w:r>
          </w:p>
          <w:p w:rsidR="008C2192" w:rsidRPr="00454647" w:rsidRDefault="008C2192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4812) 55-38-18</w:t>
            </w:r>
          </w:p>
          <w:p w:rsidR="008C2192" w:rsidRPr="00454647" w:rsidRDefault="008C2192" w:rsidP="003B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217" w:rsidRPr="00633217" w:rsidTr="00226BAF">
        <w:trPr>
          <w:trHeight w:val="247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AF6865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4032A">
        <w:trPr>
          <w:trHeight w:val="158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AF6865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учебного корпуса </w:t>
            </w:r>
          </w:p>
          <w:p w:rsidR="003B5FEB" w:rsidRPr="00AF6865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(1,5 ставки)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4032A">
        <w:trPr>
          <w:trHeight w:val="158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33217" w:rsidRDefault="00957FAE" w:rsidP="002D76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инженер отдела информац</w:t>
            </w:r>
            <w:r w:rsidR="002D768B" w:rsidRPr="00AF6865">
              <w:rPr>
                <w:rFonts w:ascii="Times New Roman" w:hAnsi="Times New Roman" w:cs="Times New Roman"/>
                <w:sz w:val="28"/>
                <w:szCs w:val="28"/>
              </w:rPr>
              <w:t xml:space="preserve">ионных технологий и полиграфии 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FD0891">
        <w:trPr>
          <w:trHeight w:val="105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AF6865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 (2 ставки)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AF6865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AF6865" w:rsidRDefault="00E178C3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машиностроения и металлообработки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AF6865" w:rsidRDefault="003B5FEB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F742F2" w:rsidRPr="00AF6865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F742F2" w:rsidRPr="00633217" w:rsidRDefault="00F742F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742F2" w:rsidRPr="00AF6865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</w:t>
            </w:r>
          </w:p>
        </w:tc>
        <w:tc>
          <w:tcPr>
            <w:tcW w:w="2835" w:type="dxa"/>
            <w:vMerge/>
          </w:tcPr>
          <w:p w:rsidR="00F742F2" w:rsidRPr="00633217" w:rsidRDefault="00F742F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523801" w:rsidRPr="00633217" w:rsidRDefault="0052380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523801" w:rsidRPr="00AF6865" w:rsidRDefault="00523801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преподаватель химии и биологии</w:t>
            </w:r>
          </w:p>
        </w:tc>
        <w:tc>
          <w:tcPr>
            <w:tcW w:w="2835" w:type="dxa"/>
            <w:vMerge/>
          </w:tcPr>
          <w:p w:rsidR="00523801" w:rsidRPr="00633217" w:rsidRDefault="0052380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523801" w:rsidRPr="00633217" w:rsidRDefault="0052380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523801" w:rsidRPr="00AF6865" w:rsidRDefault="00523801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 и информатики</w:t>
            </w:r>
          </w:p>
        </w:tc>
        <w:tc>
          <w:tcPr>
            <w:tcW w:w="2835" w:type="dxa"/>
            <w:vMerge/>
          </w:tcPr>
          <w:p w:rsidR="00523801" w:rsidRPr="00633217" w:rsidRDefault="0052380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F742F2" w:rsidRPr="00633217" w:rsidRDefault="00F742F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742F2" w:rsidRPr="00AF6865" w:rsidRDefault="00523801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835" w:type="dxa"/>
            <w:vMerge/>
          </w:tcPr>
          <w:p w:rsidR="00F742F2" w:rsidRPr="00633217" w:rsidRDefault="00F742F2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6865" w:rsidRPr="00633217" w:rsidTr="00226BAF">
        <w:trPr>
          <w:trHeight w:val="105"/>
        </w:trPr>
        <w:tc>
          <w:tcPr>
            <w:tcW w:w="3304" w:type="dxa"/>
            <w:vMerge/>
          </w:tcPr>
          <w:p w:rsidR="00AF6865" w:rsidRPr="00633217" w:rsidRDefault="00AF6865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AF6865" w:rsidRPr="00AF6865" w:rsidRDefault="00AF6865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машиностроения и металлообработки</w:t>
            </w:r>
          </w:p>
        </w:tc>
        <w:tc>
          <w:tcPr>
            <w:tcW w:w="2835" w:type="dxa"/>
            <w:vMerge/>
          </w:tcPr>
          <w:p w:rsidR="00AF6865" w:rsidRPr="00633217" w:rsidRDefault="00AF6865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70675A" w:rsidRPr="00633217" w:rsidRDefault="0070675A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70675A" w:rsidRPr="00633217" w:rsidRDefault="0070675A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дворник (2 ставки)</w:t>
            </w:r>
          </w:p>
        </w:tc>
        <w:tc>
          <w:tcPr>
            <w:tcW w:w="2835" w:type="dxa"/>
            <w:vMerge/>
          </w:tcPr>
          <w:p w:rsidR="0070675A" w:rsidRPr="00633217" w:rsidRDefault="0070675A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77043B" w:rsidRPr="008C2192" w:rsidRDefault="0077043B" w:rsidP="0077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(фрезеровщик)</w:t>
            </w:r>
          </w:p>
        </w:tc>
        <w:tc>
          <w:tcPr>
            <w:tcW w:w="2835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77043B" w:rsidRPr="008C2192" w:rsidRDefault="0077043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(токарь)</w:t>
            </w:r>
          </w:p>
        </w:tc>
        <w:tc>
          <w:tcPr>
            <w:tcW w:w="2835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77043B" w:rsidRPr="008C2192" w:rsidRDefault="0077043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(слесарь)</w:t>
            </w:r>
          </w:p>
        </w:tc>
        <w:tc>
          <w:tcPr>
            <w:tcW w:w="2835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77043B" w:rsidRPr="008C2192" w:rsidRDefault="0077043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92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(оператор-наладчик металлообрабатывающих станков)</w:t>
            </w:r>
          </w:p>
        </w:tc>
        <w:tc>
          <w:tcPr>
            <w:tcW w:w="2835" w:type="dxa"/>
            <w:vMerge/>
          </w:tcPr>
          <w:p w:rsidR="0077043B" w:rsidRPr="00633217" w:rsidRDefault="0077043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6865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C9708F">
        <w:trPr>
          <w:trHeight w:val="332"/>
        </w:trPr>
        <w:tc>
          <w:tcPr>
            <w:tcW w:w="3304" w:type="dxa"/>
            <w:vMerge w:val="restart"/>
          </w:tcPr>
          <w:p w:rsidR="002651E4" w:rsidRPr="00BC1D2C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ОГБПОУ «Смоленская областная технологическая академия»</w:t>
            </w:r>
          </w:p>
        </w:tc>
        <w:tc>
          <w:tcPr>
            <w:tcW w:w="4493" w:type="dxa"/>
          </w:tcPr>
          <w:p w:rsidR="002651E4" w:rsidRPr="00BC1D2C" w:rsidRDefault="000F66E8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vMerge w:val="restart"/>
          </w:tcPr>
          <w:p w:rsidR="002651E4" w:rsidRPr="00826F6A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,   </w:t>
            </w:r>
            <w:proofErr w:type="gramEnd"/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л. Ленина, д. 37,                       </w:t>
            </w:r>
          </w:p>
          <w:p w:rsidR="002651E4" w:rsidRPr="00826F6A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8 (4812) 38-32-13</w:t>
            </w:r>
          </w:p>
        </w:tc>
      </w:tr>
      <w:tr w:rsidR="00633217" w:rsidRPr="00633217" w:rsidTr="007C6ACB">
        <w:trPr>
          <w:trHeight w:val="287"/>
        </w:trPr>
        <w:tc>
          <w:tcPr>
            <w:tcW w:w="3304" w:type="dxa"/>
            <w:vMerge/>
          </w:tcPr>
          <w:p w:rsidR="002651E4" w:rsidRPr="00BC1D2C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2651E4" w:rsidRPr="00BC1D2C" w:rsidRDefault="000F66E8" w:rsidP="007C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835" w:type="dxa"/>
            <w:vMerge/>
          </w:tcPr>
          <w:p w:rsidR="002651E4" w:rsidRPr="00826F6A" w:rsidRDefault="002651E4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7" w:rsidRPr="00633217" w:rsidTr="00C41ABE">
        <w:trPr>
          <w:trHeight w:val="192"/>
        </w:trPr>
        <w:tc>
          <w:tcPr>
            <w:tcW w:w="3304" w:type="dxa"/>
            <w:vMerge/>
          </w:tcPr>
          <w:p w:rsidR="007C6ACB" w:rsidRPr="00BC1D2C" w:rsidRDefault="007C6AC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7C6ACB" w:rsidRPr="00BC1D2C" w:rsidRDefault="00BC1D2C" w:rsidP="007C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2C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2835" w:type="dxa"/>
            <w:vMerge/>
          </w:tcPr>
          <w:p w:rsidR="007C6ACB" w:rsidRPr="00826F6A" w:rsidRDefault="007C6AC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7" w:rsidRPr="00633217" w:rsidTr="00286B15">
        <w:trPr>
          <w:trHeight w:val="654"/>
        </w:trPr>
        <w:tc>
          <w:tcPr>
            <w:tcW w:w="3304" w:type="dxa"/>
            <w:vMerge w:val="restart"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ОГАПОУ «Смоленская академия </w:t>
            </w:r>
            <w:r w:rsidRPr="00826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и архитектуры»</w:t>
            </w:r>
          </w:p>
        </w:tc>
        <w:tc>
          <w:tcPr>
            <w:tcW w:w="4493" w:type="dxa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специальных дисциплин (строительных) </w:t>
            </w:r>
          </w:p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(2 ставки)</w:t>
            </w:r>
          </w:p>
        </w:tc>
        <w:tc>
          <w:tcPr>
            <w:tcW w:w="2835" w:type="dxa"/>
            <w:vMerge w:val="restart"/>
          </w:tcPr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г. Смоленск,</w:t>
            </w:r>
          </w:p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ул. Ново-</w:t>
            </w:r>
            <w:proofErr w:type="spellStart"/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, д. 6,</w:t>
            </w:r>
          </w:p>
          <w:p w:rsidR="003B5FEB" w:rsidRPr="00826F6A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4812) 55-00-86</w:t>
            </w:r>
          </w:p>
        </w:tc>
      </w:tr>
      <w:tr w:rsidR="00633217" w:rsidRPr="00633217" w:rsidTr="004F5FFF">
        <w:trPr>
          <w:trHeight w:val="262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 (паркетное</w:t>
            </w:r>
            <w:r w:rsidR="005E4B03"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и плотницкое</w:t>
            </w: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дело)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4F5FFF">
        <w:trPr>
          <w:trHeight w:val="262"/>
        </w:trPr>
        <w:tc>
          <w:tcPr>
            <w:tcW w:w="3304" w:type="dxa"/>
            <w:vMerge/>
          </w:tcPr>
          <w:p w:rsidR="0075704B" w:rsidRPr="00633217" w:rsidRDefault="0075704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75704B" w:rsidRPr="00633217" w:rsidRDefault="0074589E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преподаватель по дисциплине «Монтаж и эксплуатация газового оборудования»</w:t>
            </w:r>
          </w:p>
        </w:tc>
        <w:tc>
          <w:tcPr>
            <w:tcW w:w="2835" w:type="dxa"/>
            <w:vMerge/>
          </w:tcPr>
          <w:p w:rsidR="0075704B" w:rsidRPr="00633217" w:rsidRDefault="0075704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4F5FFF">
        <w:trPr>
          <w:trHeight w:val="262"/>
        </w:trPr>
        <w:tc>
          <w:tcPr>
            <w:tcW w:w="3304" w:type="dxa"/>
            <w:vMerge/>
          </w:tcPr>
          <w:p w:rsidR="00B41509" w:rsidRPr="00633217" w:rsidRDefault="00B41509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B41509" w:rsidRPr="00633217" w:rsidRDefault="00B41509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преподаватель по дисциплине «Технология стекольных работ»</w:t>
            </w:r>
          </w:p>
        </w:tc>
        <w:tc>
          <w:tcPr>
            <w:tcW w:w="2835" w:type="dxa"/>
            <w:vMerge/>
          </w:tcPr>
          <w:p w:rsidR="00B41509" w:rsidRPr="00633217" w:rsidRDefault="00B41509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4F5FFF">
        <w:trPr>
          <w:trHeight w:val="262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826F6A" w:rsidRPr="00826F6A" w:rsidRDefault="003B5FEB" w:rsidP="002B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2B3209" w:rsidRPr="00826F6A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3B5FEB" w:rsidRPr="00633217" w:rsidRDefault="002B3209" w:rsidP="002B32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F6A"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F6A" w:rsidRPr="00826F6A">
              <w:rPr>
                <w:rFonts w:ascii="Times New Roman" w:hAnsi="Times New Roman" w:cs="Times New Roman"/>
                <w:sz w:val="28"/>
                <w:szCs w:val="28"/>
              </w:rPr>
              <w:t>(2 ставки)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4F5FFF">
        <w:trPr>
          <w:trHeight w:val="262"/>
        </w:trPr>
        <w:tc>
          <w:tcPr>
            <w:tcW w:w="3304" w:type="dxa"/>
            <w:vMerge/>
          </w:tcPr>
          <w:p w:rsidR="00F77C35" w:rsidRPr="00633217" w:rsidRDefault="00F77C35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77C35" w:rsidRPr="00633217" w:rsidRDefault="00F77C35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</w:t>
            </w:r>
          </w:p>
        </w:tc>
        <w:tc>
          <w:tcPr>
            <w:tcW w:w="2835" w:type="dxa"/>
            <w:vMerge/>
          </w:tcPr>
          <w:p w:rsidR="00F77C35" w:rsidRPr="00633217" w:rsidRDefault="00F77C35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F6A" w:rsidRPr="00633217" w:rsidTr="004F5FFF">
        <w:trPr>
          <w:trHeight w:val="262"/>
        </w:trPr>
        <w:tc>
          <w:tcPr>
            <w:tcW w:w="3304" w:type="dxa"/>
            <w:vMerge/>
          </w:tcPr>
          <w:p w:rsidR="00826F6A" w:rsidRPr="00633217" w:rsidRDefault="00826F6A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826F6A" w:rsidRPr="00826F6A" w:rsidRDefault="00826F6A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культуры</w:t>
            </w:r>
          </w:p>
        </w:tc>
        <w:tc>
          <w:tcPr>
            <w:tcW w:w="2835" w:type="dxa"/>
            <w:vMerge/>
          </w:tcPr>
          <w:p w:rsidR="00826F6A" w:rsidRPr="00633217" w:rsidRDefault="00826F6A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4F5FFF">
        <w:trPr>
          <w:trHeight w:val="262"/>
        </w:trPr>
        <w:tc>
          <w:tcPr>
            <w:tcW w:w="3304" w:type="dxa"/>
            <w:vMerge/>
          </w:tcPr>
          <w:p w:rsidR="00F227CF" w:rsidRPr="00633217" w:rsidRDefault="00F227C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227CF" w:rsidRPr="00633217" w:rsidRDefault="00F227CF" w:rsidP="00E474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3C5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474B5" w:rsidRPr="00673C52">
              <w:rPr>
                <w:rFonts w:ascii="Times New Roman" w:hAnsi="Times New Roman" w:cs="Times New Roman"/>
                <w:sz w:val="28"/>
                <w:szCs w:val="28"/>
              </w:rPr>
              <w:t>по дисциплине «Технология изготовления мебели»</w:t>
            </w:r>
          </w:p>
        </w:tc>
        <w:tc>
          <w:tcPr>
            <w:tcW w:w="2835" w:type="dxa"/>
            <w:vMerge/>
          </w:tcPr>
          <w:p w:rsidR="00F227CF" w:rsidRPr="00633217" w:rsidRDefault="00F227C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33D20">
        <w:trPr>
          <w:trHeight w:val="158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33217" w:rsidRDefault="003B5FEB" w:rsidP="000F237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F6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0F2371" w:rsidRPr="00826F6A">
              <w:rPr>
                <w:rFonts w:ascii="Times New Roman" w:hAnsi="Times New Roman" w:cs="Times New Roman"/>
                <w:sz w:val="28"/>
                <w:szCs w:val="28"/>
              </w:rPr>
              <w:t>специальных дисциплин (сварочное дело)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33D20">
        <w:trPr>
          <w:trHeight w:val="158"/>
        </w:trPr>
        <w:tc>
          <w:tcPr>
            <w:tcW w:w="3304" w:type="dxa"/>
            <w:vMerge/>
          </w:tcPr>
          <w:p w:rsidR="00E5341F" w:rsidRPr="00633217" w:rsidRDefault="00E5341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E5341F" w:rsidRPr="00673C52" w:rsidRDefault="0074589E" w:rsidP="000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  <w:p w:rsidR="0074589E" w:rsidRPr="00673C52" w:rsidRDefault="0074589E" w:rsidP="000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2">
              <w:rPr>
                <w:rFonts w:ascii="Times New Roman" w:hAnsi="Times New Roman" w:cs="Times New Roman"/>
                <w:sz w:val="28"/>
                <w:szCs w:val="28"/>
              </w:rPr>
              <w:t>(2 ставки)</w:t>
            </w:r>
          </w:p>
        </w:tc>
        <w:tc>
          <w:tcPr>
            <w:tcW w:w="2835" w:type="dxa"/>
            <w:vMerge/>
          </w:tcPr>
          <w:p w:rsidR="00E5341F" w:rsidRPr="00633217" w:rsidRDefault="00E5341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33D20">
        <w:trPr>
          <w:trHeight w:val="158"/>
        </w:trPr>
        <w:tc>
          <w:tcPr>
            <w:tcW w:w="3304" w:type="dxa"/>
            <w:vMerge/>
          </w:tcPr>
          <w:p w:rsidR="00E5341F" w:rsidRPr="00633217" w:rsidRDefault="00E5341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E5341F" w:rsidRPr="00673C52" w:rsidRDefault="00E474B5" w:rsidP="000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2">
              <w:rPr>
                <w:rFonts w:ascii="Times New Roman" w:hAnsi="Times New Roman" w:cs="Times New Roman"/>
                <w:sz w:val="28"/>
                <w:szCs w:val="28"/>
              </w:rPr>
              <w:t>преподаватель по дисциплине «Строительные конструкции зданий и сооружений»</w:t>
            </w:r>
          </w:p>
        </w:tc>
        <w:tc>
          <w:tcPr>
            <w:tcW w:w="2835" w:type="dxa"/>
            <w:vMerge/>
          </w:tcPr>
          <w:p w:rsidR="00E5341F" w:rsidRPr="00633217" w:rsidRDefault="00E5341F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105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73C52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2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622"/>
        </w:trPr>
        <w:tc>
          <w:tcPr>
            <w:tcW w:w="3304" w:type="dxa"/>
            <w:vMerge w:val="restart"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3217">
              <w:rPr>
                <w:rFonts w:ascii="Times New Roman" w:hAnsi="Times New Roman" w:cs="Times New Roman"/>
                <w:sz w:val="28"/>
                <w:szCs w:val="28"/>
              </w:rPr>
              <w:t>СОГБПОУ «Верхнеднепровский технологический техникум»</w:t>
            </w:r>
          </w:p>
        </w:tc>
        <w:tc>
          <w:tcPr>
            <w:tcW w:w="4493" w:type="dxa"/>
          </w:tcPr>
          <w:p w:rsidR="003B5FEB" w:rsidRPr="006D3EDB" w:rsidRDefault="00633217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  <w:vMerge w:val="restart"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21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, Верхнеднепровский, ул. Молодежная, д. 5</w:t>
            </w:r>
          </w:p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3217">
              <w:rPr>
                <w:rFonts w:ascii="Times New Roman" w:hAnsi="Times New Roman" w:cs="Times New Roman"/>
                <w:sz w:val="28"/>
                <w:szCs w:val="28"/>
              </w:rPr>
              <w:t>8 (48144) 5-35-48</w:t>
            </w:r>
          </w:p>
        </w:tc>
      </w:tr>
      <w:tr w:rsidR="00633217" w:rsidRPr="00633217" w:rsidTr="002F4228">
        <w:trPr>
          <w:trHeight w:val="237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D3EDB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 по профессии «Повар»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F4228">
        <w:trPr>
          <w:trHeight w:val="237"/>
        </w:trPr>
        <w:tc>
          <w:tcPr>
            <w:tcW w:w="3304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2C1EF1" w:rsidRPr="006D3EDB" w:rsidRDefault="002C1EF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835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F4228">
        <w:trPr>
          <w:trHeight w:val="237"/>
        </w:trPr>
        <w:tc>
          <w:tcPr>
            <w:tcW w:w="3304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2C1EF1" w:rsidRPr="006D3EDB" w:rsidRDefault="002C1EF1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835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F4228">
        <w:trPr>
          <w:trHeight w:val="237"/>
        </w:trPr>
        <w:tc>
          <w:tcPr>
            <w:tcW w:w="3304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2C1EF1" w:rsidRPr="006D3EDB" w:rsidRDefault="008137E2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835" w:type="dxa"/>
            <w:vMerge/>
          </w:tcPr>
          <w:p w:rsidR="002C1EF1" w:rsidRPr="00633217" w:rsidRDefault="002C1EF1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3EDB" w:rsidRPr="00633217" w:rsidTr="002F4228">
        <w:trPr>
          <w:trHeight w:val="237"/>
        </w:trPr>
        <w:tc>
          <w:tcPr>
            <w:tcW w:w="3304" w:type="dxa"/>
            <w:vMerge/>
          </w:tcPr>
          <w:p w:rsidR="006D3EDB" w:rsidRPr="00633217" w:rsidRDefault="006D3ED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6D3EDB" w:rsidRPr="006D3EDB" w:rsidRDefault="006D3ED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преподаватель химии</w:t>
            </w:r>
          </w:p>
        </w:tc>
        <w:tc>
          <w:tcPr>
            <w:tcW w:w="2835" w:type="dxa"/>
            <w:vMerge/>
          </w:tcPr>
          <w:p w:rsidR="006D3EDB" w:rsidRPr="00633217" w:rsidRDefault="006D3ED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3EDB" w:rsidRPr="00633217" w:rsidTr="002F4228">
        <w:trPr>
          <w:trHeight w:val="237"/>
        </w:trPr>
        <w:tc>
          <w:tcPr>
            <w:tcW w:w="3304" w:type="dxa"/>
            <w:vMerge/>
          </w:tcPr>
          <w:p w:rsidR="006D3EDB" w:rsidRPr="00633217" w:rsidRDefault="006D3ED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6D3EDB" w:rsidRPr="006D3EDB" w:rsidRDefault="006D3ED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835" w:type="dxa"/>
            <w:vMerge/>
          </w:tcPr>
          <w:p w:rsidR="006D3EDB" w:rsidRPr="00633217" w:rsidRDefault="006D3ED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226BAF">
        <w:trPr>
          <w:trHeight w:val="236"/>
        </w:trPr>
        <w:tc>
          <w:tcPr>
            <w:tcW w:w="3304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6D3EDB" w:rsidRDefault="006D3ED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DB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835" w:type="dxa"/>
            <w:vMerge/>
          </w:tcPr>
          <w:p w:rsidR="003B5FEB" w:rsidRPr="00633217" w:rsidRDefault="003B5FEB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3D1104">
        <w:trPr>
          <w:trHeight w:val="215"/>
        </w:trPr>
        <w:tc>
          <w:tcPr>
            <w:tcW w:w="3304" w:type="dxa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СОГБПОУ «Рославльский многопрофильный колледж»</w:t>
            </w:r>
          </w:p>
        </w:tc>
        <w:tc>
          <w:tcPr>
            <w:tcW w:w="4493" w:type="dxa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 по профессии «Сварщик (ручной и частично механизированной сварки (наплавки)</w:t>
            </w:r>
          </w:p>
        </w:tc>
        <w:tc>
          <w:tcPr>
            <w:tcW w:w="2835" w:type="dxa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г. Рославль, </w:t>
            </w:r>
            <w:proofErr w:type="spellStart"/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-н 17, д. 23</w:t>
            </w:r>
          </w:p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8 (48134) 2-25-98, </w:t>
            </w:r>
          </w:p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2-06-49</w:t>
            </w:r>
          </w:p>
        </w:tc>
      </w:tr>
      <w:tr w:rsidR="00633217" w:rsidRPr="00633217" w:rsidTr="004E41A3">
        <w:trPr>
          <w:trHeight w:val="639"/>
        </w:trPr>
        <w:tc>
          <w:tcPr>
            <w:tcW w:w="3304" w:type="dxa"/>
            <w:vMerge w:val="restart"/>
          </w:tcPr>
          <w:p w:rsidR="004E41A3" w:rsidRPr="004D1D04" w:rsidRDefault="004E41A3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4">
              <w:rPr>
                <w:rFonts w:ascii="Times New Roman" w:hAnsi="Times New Roman" w:cs="Times New Roman"/>
                <w:sz w:val="28"/>
                <w:szCs w:val="28"/>
              </w:rPr>
              <w:t xml:space="preserve">СОГБПОУ «Десногорский </w:t>
            </w:r>
            <w:r w:rsidRPr="004D1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й колледж»</w:t>
            </w:r>
          </w:p>
        </w:tc>
        <w:tc>
          <w:tcPr>
            <w:tcW w:w="4493" w:type="dxa"/>
          </w:tcPr>
          <w:p w:rsidR="004E41A3" w:rsidRPr="004D1D04" w:rsidRDefault="004E41A3" w:rsidP="004E41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D04">
              <w:rPr>
                <w:rFonts w:ascii="Times New Roman" w:hAnsi="Times New Roman" w:cs="Times New Roman"/>
                <w:sz w:val="28"/>
                <w:szCs w:val="16"/>
              </w:rPr>
              <w:lastRenderedPageBreak/>
              <w:t>мастер производственного обучения</w:t>
            </w:r>
          </w:p>
        </w:tc>
        <w:tc>
          <w:tcPr>
            <w:tcW w:w="2835" w:type="dxa"/>
            <w:vMerge w:val="restart"/>
          </w:tcPr>
          <w:p w:rsidR="004E41A3" w:rsidRPr="004D1D04" w:rsidRDefault="004E41A3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4">
              <w:rPr>
                <w:rFonts w:ascii="Times New Roman" w:hAnsi="Times New Roman" w:cs="Times New Roman"/>
                <w:sz w:val="28"/>
                <w:szCs w:val="28"/>
              </w:rPr>
              <w:t xml:space="preserve">г. Десногорск, </w:t>
            </w:r>
          </w:p>
          <w:p w:rsidR="004E41A3" w:rsidRPr="004D1D04" w:rsidRDefault="004E41A3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4">
              <w:rPr>
                <w:rFonts w:ascii="Times New Roman" w:hAnsi="Times New Roman" w:cs="Times New Roman"/>
                <w:sz w:val="28"/>
                <w:szCs w:val="28"/>
              </w:rPr>
              <w:t>1 микрорайон,</w:t>
            </w:r>
          </w:p>
          <w:p w:rsidR="004E41A3" w:rsidRPr="004D1D04" w:rsidRDefault="004E41A3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 (48153) 7-04-94</w:t>
            </w:r>
          </w:p>
        </w:tc>
      </w:tr>
      <w:tr w:rsidR="00633217" w:rsidRPr="00633217" w:rsidTr="00B34E6F">
        <w:trPr>
          <w:trHeight w:val="638"/>
        </w:trPr>
        <w:tc>
          <w:tcPr>
            <w:tcW w:w="3304" w:type="dxa"/>
            <w:vMerge/>
          </w:tcPr>
          <w:p w:rsidR="004E41A3" w:rsidRPr="00633217" w:rsidRDefault="004E41A3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4E41A3" w:rsidRPr="004D1D04" w:rsidRDefault="004E41A3" w:rsidP="004E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04"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  <w:p w:rsidR="004E41A3" w:rsidRPr="00633217" w:rsidRDefault="004E41A3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E41A3" w:rsidRPr="00633217" w:rsidRDefault="004E41A3" w:rsidP="003B5F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54647" w:rsidRPr="00454647" w:rsidTr="00325D1E">
        <w:trPr>
          <w:trHeight w:val="295"/>
        </w:trPr>
        <w:tc>
          <w:tcPr>
            <w:tcW w:w="3304" w:type="dxa"/>
            <w:vMerge w:val="restart"/>
          </w:tcPr>
          <w:p w:rsidR="003B5FEB" w:rsidRPr="00454647" w:rsidRDefault="003B5FEB" w:rsidP="00F1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СОГБОУИ «Лицей имени Кирилла и Мефодия»</w:t>
            </w:r>
          </w:p>
        </w:tc>
        <w:tc>
          <w:tcPr>
            <w:tcW w:w="4493" w:type="dxa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835" w:type="dxa"/>
            <w:vMerge w:val="restart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,   </w:t>
            </w:r>
            <w:proofErr w:type="gramEnd"/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л. Парковая, д. 20</w:t>
            </w:r>
          </w:p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 xml:space="preserve">8 (4812) 38-17-06, </w:t>
            </w:r>
          </w:p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38-23-93</w:t>
            </w:r>
          </w:p>
        </w:tc>
      </w:tr>
      <w:tr w:rsidR="00454647" w:rsidRPr="00454647" w:rsidTr="00325D1E">
        <w:trPr>
          <w:trHeight w:val="295"/>
        </w:trPr>
        <w:tc>
          <w:tcPr>
            <w:tcW w:w="3304" w:type="dxa"/>
            <w:vMerge/>
          </w:tcPr>
          <w:p w:rsidR="00454647" w:rsidRPr="00454647" w:rsidRDefault="00454647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454647" w:rsidRPr="00454647" w:rsidRDefault="00454647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835" w:type="dxa"/>
            <w:vMerge/>
          </w:tcPr>
          <w:p w:rsidR="00454647" w:rsidRPr="00454647" w:rsidRDefault="00454647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47" w:rsidRPr="00454647" w:rsidTr="00325D1E">
        <w:trPr>
          <w:trHeight w:val="201"/>
        </w:trPr>
        <w:tc>
          <w:tcPr>
            <w:tcW w:w="3304" w:type="dxa"/>
            <w:vMerge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835" w:type="dxa"/>
            <w:vMerge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47" w:rsidRPr="00454647" w:rsidTr="00325D1E">
        <w:trPr>
          <w:trHeight w:val="201"/>
        </w:trPr>
        <w:tc>
          <w:tcPr>
            <w:tcW w:w="3304" w:type="dxa"/>
            <w:vMerge/>
          </w:tcPr>
          <w:p w:rsidR="0041310B" w:rsidRPr="00454647" w:rsidRDefault="0041310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41310B" w:rsidRPr="00454647" w:rsidRDefault="0041310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2835" w:type="dxa"/>
            <w:vMerge/>
          </w:tcPr>
          <w:p w:rsidR="0041310B" w:rsidRPr="00454647" w:rsidRDefault="0041310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47" w:rsidRPr="00454647" w:rsidTr="00325D1E">
        <w:trPr>
          <w:trHeight w:val="322"/>
        </w:trPr>
        <w:tc>
          <w:tcPr>
            <w:tcW w:w="3304" w:type="dxa"/>
            <w:vMerge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7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:rsidR="003B5FEB" w:rsidRPr="00454647" w:rsidRDefault="003B5FEB" w:rsidP="003B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7" w:rsidRPr="00633217" w:rsidTr="000F1DDC">
        <w:trPr>
          <w:trHeight w:val="155"/>
        </w:trPr>
        <w:tc>
          <w:tcPr>
            <w:tcW w:w="3304" w:type="dxa"/>
            <w:vMerge w:val="restart"/>
          </w:tcPr>
          <w:p w:rsidR="005025AC" w:rsidRPr="00F12904" w:rsidRDefault="005025AC" w:rsidP="00502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СОГБПОУ «Технологический колледж – Лицей-интернат «Феникс»</w:t>
            </w:r>
          </w:p>
        </w:tc>
        <w:tc>
          <w:tcPr>
            <w:tcW w:w="4493" w:type="dxa"/>
          </w:tcPr>
          <w:p w:rsidR="005025AC" w:rsidRPr="00F12904" w:rsidRDefault="00184642" w:rsidP="00502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врач (</w:t>
            </w:r>
            <w:proofErr w:type="spellStart"/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Дугино</w:t>
            </w:r>
            <w:proofErr w:type="spellEnd"/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</w:tcPr>
          <w:p w:rsidR="005025AC" w:rsidRPr="00F12904" w:rsidRDefault="005025AC" w:rsidP="00502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proofErr w:type="spellEnd"/>
            <w:r w:rsidRPr="00F12904">
              <w:rPr>
                <w:rFonts w:ascii="Times New Roman" w:hAnsi="Times New Roman" w:cs="Times New Roman"/>
                <w:sz w:val="28"/>
                <w:szCs w:val="28"/>
              </w:rPr>
              <w:t xml:space="preserve"> р-н, дер. </w:t>
            </w:r>
            <w:proofErr w:type="spellStart"/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Мольгино</w:t>
            </w:r>
            <w:proofErr w:type="spellEnd"/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  <w:p w:rsidR="005025AC" w:rsidRPr="00F12904" w:rsidRDefault="005025AC" w:rsidP="00502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8 (48138) 2-24-10</w:t>
            </w:r>
          </w:p>
        </w:tc>
      </w:tr>
      <w:tr w:rsidR="00633217" w:rsidRPr="00633217" w:rsidTr="00E33D20">
        <w:trPr>
          <w:trHeight w:val="145"/>
        </w:trPr>
        <w:tc>
          <w:tcPr>
            <w:tcW w:w="3304" w:type="dxa"/>
            <w:vMerge/>
          </w:tcPr>
          <w:p w:rsidR="005025AC" w:rsidRPr="00633217" w:rsidRDefault="005025AC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5025AC" w:rsidRPr="00F12904" w:rsidRDefault="00184642" w:rsidP="00502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врач (Высокое)</w:t>
            </w:r>
          </w:p>
        </w:tc>
        <w:tc>
          <w:tcPr>
            <w:tcW w:w="2835" w:type="dxa"/>
            <w:vMerge/>
          </w:tcPr>
          <w:p w:rsidR="005025AC" w:rsidRPr="00633217" w:rsidRDefault="005025AC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33D20">
        <w:trPr>
          <w:trHeight w:val="145"/>
        </w:trPr>
        <w:tc>
          <w:tcPr>
            <w:tcW w:w="3304" w:type="dxa"/>
            <w:vMerge/>
          </w:tcPr>
          <w:p w:rsidR="005025AC" w:rsidRPr="00633217" w:rsidRDefault="005025AC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5025AC" w:rsidRPr="00F12904" w:rsidRDefault="00184642" w:rsidP="00F1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(Высокое) </w:t>
            </w:r>
          </w:p>
        </w:tc>
        <w:tc>
          <w:tcPr>
            <w:tcW w:w="2835" w:type="dxa"/>
            <w:vMerge/>
          </w:tcPr>
          <w:p w:rsidR="005025AC" w:rsidRPr="00633217" w:rsidRDefault="005025AC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2904" w:rsidRPr="00633217" w:rsidTr="00E33D20">
        <w:trPr>
          <w:trHeight w:val="145"/>
        </w:trPr>
        <w:tc>
          <w:tcPr>
            <w:tcW w:w="3304" w:type="dxa"/>
            <w:vMerge/>
          </w:tcPr>
          <w:p w:rsidR="00F12904" w:rsidRPr="00633217" w:rsidRDefault="00F12904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F12904" w:rsidRPr="00F12904" w:rsidRDefault="00F12904" w:rsidP="00F1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воспитатель (Высокое)</w:t>
            </w:r>
          </w:p>
        </w:tc>
        <w:tc>
          <w:tcPr>
            <w:tcW w:w="2835" w:type="dxa"/>
            <w:vMerge/>
          </w:tcPr>
          <w:p w:rsidR="00F12904" w:rsidRPr="00633217" w:rsidRDefault="00F12904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217" w:rsidRPr="00633217" w:rsidTr="00E33D20">
        <w:trPr>
          <w:trHeight w:val="145"/>
        </w:trPr>
        <w:tc>
          <w:tcPr>
            <w:tcW w:w="3304" w:type="dxa"/>
            <w:vMerge/>
          </w:tcPr>
          <w:p w:rsidR="005025AC" w:rsidRPr="00633217" w:rsidRDefault="005025AC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3" w:type="dxa"/>
          </w:tcPr>
          <w:p w:rsidR="005025AC" w:rsidRPr="00F12904" w:rsidRDefault="00F12904" w:rsidP="00502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рабочий </w:t>
            </w:r>
            <w:r w:rsidRPr="00F12904">
              <w:rPr>
                <w:rFonts w:ascii="Times New Roman" w:hAnsi="Times New Roman" w:cs="Times New Roman"/>
                <w:sz w:val="28"/>
                <w:szCs w:val="28"/>
              </w:rPr>
              <w:t>(Высокое)</w:t>
            </w:r>
          </w:p>
        </w:tc>
        <w:tc>
          <w:tcPr>
            <w:tcW w:w="2835" w:type="dxa"/>
            <w:vMerge/>
          </w:tcPr>
          <w:p w:rsidR="005025AC" w:rsidRPr="00633217" w:rsidRDefault="005025AC" w:rsidP="005025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A7D3A" w:rsidRPr="00633217" w:rsidRDefault="00EA7D3A" w:rsidP="00661A0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A7D3A" w:rsidRPr="00633217" w:rsidSect="00606825">
      <w:headerReference w:type="default" r:id="rId7"/>
      <w:pgSz w:w="11906" w:h="16838"/>
      <w:pgMar w:top="568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BF" w:rsidRDefault="00F359BF" w:rsidP="00904601">
      <w:pPr>
        <w:spacing w:after="0" w:line="240" w:lineRule="auto"/>
      </w:pPr>
      <w:r>
        <w:separator/>
      </w:r>
    </w:p>
  </w:endnote>
  <w:endnote w:type="continuationSeparator" w:id="0">
    <w:p w:rsidR="00F359BF" w:rsidRDefault="00F359BF" w:rsidP="0090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BF" w:rsidRDefault="00F359BF" w:rsidP="00904601">
      <w:pPr>
        <w:spacing w:after="0" w:line="240" w:lineRule="auto"/>
      </w:pPr>
      <w:r>
        <w:separator/>
      </w:r>
    </w:p>
  </w:footnote>
  <w:footnote w:type="continuationSeparator" w:id="0">
    <w:p w:rsidR="00F359BF" w:rsidRDefault="00F359BF" w:rsidP="0090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146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633217" w:rsidRPr="00904601" w:rsidRDefault="00633217" w:rsidP="00F260BF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046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0460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046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D0BFA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90460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33217" w:rsidRDefault="006332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DC"/>
    <w:rsid w:val="00003B7E"/>
    <w:rsid w:val="0001079C"/>
    <w:rsid w:val="0001424C"/>
    <w:rsid w:val="0001481A"/>
    <w:rsid w:val="000153F0"/>
    <w:rsid w:val="000161D1"/>
    <w:rsid w:val="00016BC8"/>
    <w:rsid w:val="000205DB"/>
    <w:rsid w:val="00020EA5"/>
    <w:rsid w:val="000210D5"/>
    <w:rsid w:val="00023D61"/>
    <w:rsid w:val="00024965"/>
    <w:rsid w:val="000253BD"/>
    <w:rsid w:val="00030F4C"/>
    <w:rsid w:val="000315A4"/>
    <w:rsid w:val="00032094"/>
    <w:rsid w:val="000328AC"/>
    <w:rsid w:val="00033614"/>
    <w:rsid w:val="00033F55"/>
    <w:rsid w:val="00034AAA"/>
    <w:rsid w:val="00040232"/>
    <w:rsid w:val="00040617"/>
    <w:rsid w:val="00040BEB"/>
    <w:rsid w:val="00044871"/>
    <w:rsid w:val="00050150"/>
    <w:rsid w:val="000510C0"/>
    <w:rsid w:val="00051271"/>
    <w:rsid w:val="000525D7"/>
    <w:rsid w:val="000562D6"/>
    <w:rsid w:val="00060F51"/>
    <w:rsid w:val="0006308B"/>
    <w:rsid w:val="000648D2"/>
    <w:rsid w:val="00064B83"/>
    <w:rsid w:val="00064E5F"/>
    <w:rsid w:val="00070141"/>
    <w:rsid w:val="00071DE0"/>
    <w:rsid w:val="000748A3"/>
    <w:rsid w:val="00074CB0"/>
    <w:rsid w:val="00075FD7"/>
    <w:rsid w:val="00086160"/>
    <w:rsid w:val="00086581"/>
    <w:rsid w:val="000870D7"/>
    <w:rsid w:val="000911F4"/>
    <w:rsid w:val="000914B2"/>
    <w:rsid w:val="00093340"/>
    <w:rsid w:val="00094B29"/>
    <w:rsid w:val="00094BBE"/>
    <w:rsid w:val="000956DB"/>
    <w:rsid w:val="00095F9A"/>
    <w:rsid w:val="000978E2"/>
    <w:rsid w:val="000A11C0"/>
    <w:rsid w:val="000A1EA9"/>
    <w:rsid w:val="000A4FF1"/>
    <w:rsid w:val="000B31DD"/>
    <w:rsid w:val="000B4377"/>
    <w:rsid w:val="000B5221"/>
    <w:rsid w:val="000B6446"/>
    <w:rsid w:val="000B65E2"/>
    <w:rsid w:val="000C086F"/>
    <w:rsid w:val="000C1376"/>
    <w:rsid w:val="000C16CF"/>
    <w:rsid w:val="000C2E9D"/>
    <w:rsid w:val="000C323D"/>
    <w:rsid w:val="000C49B6"/>
    <w:rsid w:val="000C5E24"/>
    <w:rsid w:val="000C5F79"/>
    <w:rsid w:val="000C683F"/>
    <w:rsid w:val="000C7231"/>
    <w:rsid w:val="000D24C3"/>
    <w:rsid w:val="000D40F1"/>
    <w:rsid w:val="000D475E"/>
    <w:rsid w:val="000D694B"/>
    <w:rsid w:val="000E5BEB"/>
    <w:rsid w:val="000F0A4D"/>
    <w:rsid w:val="000F1DDC"/>
    <w:rsid w:val="000F2371"/>
    <w:rsid w:val="000F276E"/>
    <w:rsid w:val="000F37A2"/>
    <w:rsid w:val="000F4025"/>
    <w:rsid w:val="000F66E8"/>
    <w:rsid w:val="001057E2"/>
    <w:rsid w:val="00111FE9"/>
    <w:rsid w:val="001139A5"/>
    <w:rsid w:val="00115970"/>
    <w:rsid w:val="001222A4"/>
    <w:rsid w:val="0013070E"/>
    <w:rsid w:val="00134756"/>
    <w:rsid w:val="00135CB7"/>
    <w:rsid w:val="00137472"/>
    <w:rsid w:val="001414D4"/>
    <w:rsid w:val="00141970"/>
    <w:rsid w:val="001437BB"/>
    <w:rsid w:val="001463E3"/>
    <w:rsid w:val="00146513"/>
    <w:rsid w:val="0015299B"/>
    <w:rsid w:val="00152C35"/>
    <w:rsid w:val="00153CAB"/>
    <w:rsid w:val="00155204"/>
    <w:rsid w:val="00155CB1"/>
    <w:rsid w:val="00155EF4"/>
    <w:rsid w:val="001572E3"/>
    <w:rsid w:val="001576C4"/>
    <w:rsid w:val="001601EC"/>
    <w:rsid w:val="00165273"/>
    <w:rsid w:val="00165A58"/>
    <w:rsid w:val="00166097"/>
    <w:rsid w:val="00166303"/>
    <w:rsid w:val="00166DF4"/>
    <w:rsid w:val="00171C30"/>
    <w:rsid w:val="00174B7C"/>
    <w:rsid w:val="0018043A"/>
    <w:rsid w:val="0018139D"/>
    <w:rsid w:val="00182AE6"/>
    <w:rsid w:val="00184642"/>
    <w:rsid w:val="00185AB1"/>
    <w:rsid w:val="00187F40"/>
    <w:rsid w:val="00195DE4"/>
    <w:rsid w:val="00196AE9"/>
    <w:rsid w:val="00197CE0"/>
    <w:rsid w:val="001A4BF7"/>
    <w:rsid w:val="001A4D4C"/>
    <w:rsid w:val="001A695D"/>
    <w:rsid w:val="001A7292"/>
    <w:rsid w:val="001B0508"/>
    <w:rsid w:val="001B0D5F"/>
    <w:rsid w:val="001B1F2B"/>
    <w:rsid w:val="001B3880"/>
    <w:rsid w:val="001B402C"/>
    <w:rsid w:val="001B70F1"/>
    <w:rsid w:val="001B7207"/>
    <w:rsid w:val="001C2AA7"/>
    <w:rsid w:val="001C3BC2"/>
    <w:rsid w:val="001C42B7"/>
    <w:rsid w:val="001C61CE"/>
    <w:rsid w:val="001C6BE3"/>
    <w:rsid w:val="001C7511"/>
    <w:rsid w:val="001D14AC"/>
    <w:rsid w:val="001D1799"/>
    <w:rsid w:val="001D210E"/>
    <w:rsid w:val="001D30CD"/>
    <w:rsid w:val="001D5CD4"/>
    <w:rsid w:val="001E070F"/>
    <w:rsid w:val="001E252A"/>
    <w:rsid w:val="001E3722"/>
    <w:rsid w:val="001E3ABE"/>
    <w:rsid w:val="001E3E35"/>
    <w:rsid w:val="001E3F80"/>
    <w:rsid w:val="001E4EF7"/>
    <w:rsid w:val="001E6624"/>
    <w:rsid w:val="001E7124"/>
    <w:rsid w:val="001F1312"/>
    <w:rsid w:val="002000C6"/>
    <w:rsid w:val="00200EB6"/>
    <w:rsid w:val="002015C9"/>
    <w:rsid w:val="00204026"/>
    <w:rsid w:val="002070EA"/>
    <w:rsid w:val="00207DA6"/>
    <w:rsid w:val="00210AF6"/>
    <w:rsid w:val="0021184A"/>
    <w:rsid w:val="00211C72"/>
    <w:rsid w:val="00213862"/>
    <w:rsid w:val="00216510"/>
    <w:rsid w:val="00217137"/>
    <w:rsid w:val="00220CCC"/>
    <w:rsid w:val="00220D26"/>
    <w:rsid w:val="00222189"/>
    <w:rsid w:val="00224C92"/>
    <w:rsid w:val="00226740"/>
    <w:rsid w:val="00226BAF"/>
    <w:rsid w:val="002315B1"/>
    <w:rsid w:val="00231F5C"/>
    <w:rsid w:val="00233A59"/>
    <w:rsid w:val="0023403B"/>
    <w:rsid w:val="00241C16"/>
    <w:rsid w:val="00243079"/>
    <w:rsid w:val="002440B0"/>
    <w:rsid w:val="0025327D"/>
    <w:rsid w:val="002533C5"/>
    <w:rsid w:val="00255ACD"/>
    <w:rsid w:val="00256B10"/>
    <w:rsid w:val="00260D14"/>
    <w:rsid w:val="002651E4"/>
    <w:rsid w:val="00267308"/>
    <w:rsid w:val="00267C33"/>
    <w:rsid w:val="002731E8"/>
    <w:rsid w:val="00273618"/>
    <w:rsid w:val="00273E9A"/>
    <w:rsid w:val="00274747"/>
    <w:rsid w:val="002809CE"/>
    <w:rsid w:val="00280D04"/>
    <w:rsid w:val="002812D6"/>
    <w:rsid w:val="00283C68"/>
    <w:rsid w:val="00284FB0"/>
    <w:rsid w:val="00285D69"/>
    <w:rsid w:val="00286A0E"/>
    <w:rsid w:val="00286B15"/>
    <w:rsid w:val="002914FF"/>
    <w:rsid w:val="0029175E"/>
    <w:rsid w:val="00293D3A"/>
    <w:rsid w:val="00295A9A"/>
    <w:rsid w:val="00297E78"/>
    <w:rsid w:val="002A0C4D"/>
    <w:rsid w:val="002A1E98"/>
    <w:rsid w:val="002A4741"/>
    <w:rsid w:val="002A64AA"/>
    <w:rsid w:val="002A7D96"/>
    <w:rsid w:val="002A7EBE"/>
    <w:rsid w:val="002B01D0"/>
    <w:rsid w:val="002B03F0"/>
    <w:rsid w:val="002B0472"/>
    <w:rsid w:val="002B2094"/>
    <w:rsid w:val="002B3209"/>
    <w:rsid w:val="002B531B"/>
    <w:rsid w:val="002B6E44"/>
    <w:rsid w:val="002B7749"/>
    <w:rsid w:val="002C08E2"/>
    <w:rsid w:val="002C1268"/>
    <w:rsid w:val="002C1EF1"/>
    <w:rsid w:val="002C2167"/>
    <w:rsid w:val="002C2DEA"/>
    <w:rsid w:val="002C300E"/>
    <w:rsid w:val="002D0F93"/>
    <w:rsid w:val="002D1FAB"/>
    <w:rsid w:val="002D3F8A"/>
    <w:rsid w:val="002D4147"/>
    <w:rsid w:val="002D513C"/>
    <w:rsid w:val="002D5147"/>
    <w:rsid w:val="002D685D"/>
    <w:rsid w:val="002D768B"/>
    <w:rsid w:val="002D7F56"/>
    <w:rsid w:val="002E01BD"/>
    <w:rsid w:val="002E5CE5"/>
    <w:rsid w:val="002E5FF9"/>
    <w:rsid w:val="002F0757"/>
    <w:rsid w:val="002F3FB2"/>
    <w:rsid w:val="002F4228"/>
    <w:rsid w:val="002F46EB"/>
    <w:rsid w:val="002F5E8C"/>
    <w:rsid w:val="002F7F1F"/>
    <w:rsid w:val="00300272"/>
    <w:rsid w:val="00300FEF"/>
    <w:rsid w:val="00301BE0"/>
    <w:rsid w:val="00303411"/>
    <w:rsid w:val="00307FCB"/>
    <w:rsid w:val="00310292"/>
    <w:rsid w:val="003105B8"/>
    <w:rsid w:val="00311B5A"/>
    <w:rsid w:val="00312937"/>
    <w:rsid w:val="003137EE"/>
    <w:rsid w:val="003146FA"/>
    <w:rsid w:val="00315FA0"/>
    <w:rsid w:val="003225F1"/>
    <w:rsid w:val="003237AE"/>
    <w:rsid w:val="00324A6A"/>
    <w:rsid w:val="00324E8D"/>
    <w:rsid w:val="00325D1E"/>
    <w:rsid w:val="0032662D"/>
    <w:rsid w:val="00326B99"/>
    <w:rsid w:val="00327387"/>
    <w:rsid w:val="00334924"/>
    <w:rsid w:val="003358EC"/>
    <w:rsid w:val="00337EBF"/>
    <w:rsid w:val="00341207"/>
    <w:rsid w:val="003438B7"/>
    <w:rsid w:val="003527B6"/>
    <w:rsid w:val="0035350C"/>
    <w:rsid w:val="0035417A"/>
    <w:rsid w:val="0035441B"/>
    <w:rsid w:val="00356545"/>
    <w:rsid w:val="0036263F"/>
    <w:rsid w:val="00362A8C"/>
    <w:rsid w:val="00364D70"/>
    <w:rsid w:val="003659D9"/>
    <w:rsid w:val="00365AF3"/>
    <w:rsid w:val="00367427"/>
    <w:rsid w:val="003710EB"/>
    <w:rsid w:val="00374C79"/>
    <w:rsid w:val="00376042"/>
    <w:rsid w:val="00376AE5"/>
    <w:rsid w:val="00383FF9"/>
    <w:rsid w:val="003849EC"/>
    <w:rsid w:val="00386C6E"/>
    <w:rsid w:val="00390B17"/>
    <w:rsid w:val="00390DF7"/>
    <w:rsid w:val="003917EC"/>
    <w:rsid w:val="003925A1"/>
    <w:rsid w:val="00394C9D"/>
    <w:rsid w:val="003972EE"/>
    <w:rsid w:val="00397417"/>
    <w:rsid w:val="003978D9"/>
    <w:rsid w:val="00397E0F"/>
    <w:rsid w:val="003A083D"/>
    <w:rsid w:val="003A2B9F"/>
    <w:rsid w:val="003A2BA3"/>
    <w:rsid w:val="003A3C31"/>
    <w:rsid w:val="003A5031"/>
    <w:rsid w:val="003A5DAD"/>
    <w:rsid w:val="003A746A"/>
    <w:rsid w:val="003B07B8"/>
    <w:rsid w:val="003B09C5"/>
    <w:rsid w:val="003B2FAD"/>
    <w:rsid w:val="003B5526"/>
    <w:rsid w:val="003B5FEB"/>
    <w:rsid w:val="003B6D22"/>
    <w:rsid w:val="003C3018"/>
    <w:rsid w:val="003C371B"/>
    <w:rsid w:val="003D0BFA"/>
    <w:rsid w:val="003D1104"/>
    <w:rsid w:val="003D2969"/>
    <w:rsid w:val="003D55CE"/>
    <w:rsid w:val="003D5B5E"/>
    <w:rsid w:val="003D60E9"/>
    <w:rsid w:val="003D6556"/>
    <w:rsid w:val="003E2CB2"/>
    <w:rsid w:val="003E4E44"/>
    <w:rsid w:val="003F0687"/>
    <w:rsid w:val="003F0730"/>
    <w:rsid w:val="003F1D96"/>
    <w:rsid w:val="003F2236"/>
    <w:rsid w:val="003F27AC"/>
    <w:rsid w:val="003F2982"/>
    <w:rsid w:val="003F2F70"/>
    <w:rsid w:val="003F622F"/>
    <w:rsid w:val="004011F0"/>
    <w:rsid w:val="00401B06"/>
    <w:rsid w:val="004020E4"/>
    <w:rsid w:val="004027F2"/>
    <w:rsid w:val="004035E7"/>
    <w:rsid w:val="00403816"/>
    <w:rsid w:val="00404C91"/>
    <w:rsid w:val="004057A9"/>
    <w:rsid w:val="0040618C"/>
    <w:rsid w:val="004106F7"/>
    <w:rsid w:val="0041310B"/>
    <w:rsid w:val="004152B3"/>
    <w:rsid w:val="00416A34"/>
    <w:rsid w:val="00424D77"/>
    <w:rsid w:val="00425468"/>
    <w:rsid w:val="004263E2"/>
    <w:rsid w:val="004266A3"/>
    <w:rsid w:val="004304DC"/>
    <w:rsid w:val="0043216E"/>
    <w:rsid w:val="0043259F"/>
    <w:rsid w:val="00432E26"/>
    <w:rsid w:val="00434F2B"/>
    <w:rsid w:val="004361A1"/>
    <w:rsid w:val="004370AC"/>
    <w:rsid w:val="00442547"/>
    <w:rsid w:val="0044625B"/>
    <w:rsid w:val="00447229"/>
    <w:rsid w:val="00452300"/>
    <w:rsid w:val="00452AB3"/>
    <w:rsid w:val="004532B4"/>
    <w:rsid w:val="00454647"/>
    <w:rsid w:val="00454DA8"/>
    <w:rsid w:val="00456CA7"/>
    <w:rsid w:val="0046001B"/>
    <w:rsid w:val="00460CFE"/>
    <w:rsid w:val="0046150F"/>
    <w:rsid w:val="00461EDE"/>
    <w:rsid w:val="0046608A"/>
    <w:rsid w:val="0047063A"/>
    <w:rsid w:val="004726E3"/>
    <w:rsid w:val="004739AF"/>
    <w:rsid w:val="00473C14"/>
    <w:rsid w:val="004752A7"/>
    <w:rsid w:val="0047553B"/>
    <w:rsid w:val="00476EAB"/>
    <w:rsid w:val="00480217"/>
    <w:rsid w:val="004857B5"/>
    <w:rsid w:val="00487D9C"/>
    <w:rsid w:val="00490A5D"/>
    <w:rsid w:val="00490D9A"/>
    <w:rsid w:val="00490FEB"/>
    <w:rsid w:val="00492CAB"/>
    <w:rsid w:val="0049333C"/>
    <w:rsid w:val="0049441A"/>
    <w:rsid w:val="004A0768"/>
    <w:rsid w:val="004A1E06"/>
    <w:rsid w:val="004A3A9B"/>
    <w:rsid w:val="004A4B56"/>
    <w:rsid w:val="004A6DE9"/>
    <w:rsid w:val="004B02D0"/>
    <w:rsid w:val="004B053E"/>
    <w:rsid w:val="004B0F26"/>
    <w:rsid w:val="004B3DC8"/>
    <w:rsid w:val="004B42D2"/>
    <w:rsid w:val="004B6A99"/>
    <w:rsid w:val="004B72E2"/>
    <w:rsid w:val="004C1DF9"/>
    <w:rsid w:val="004C2F67"/>
    <w:rsid w:val="004C400C"/>
    <w:rsid w:val="004C4982"/>
    <w:rsid w:val="004C5F46"/>
    <w:rsid w:val="004D1D04"/>
    <w:rsid w:val="004D1E5E"/>
    <w:rsid w:val="004D297E"/>
    <w:rsid w:val="004D4325"/>
    <w:rsid w:val="004D5F73"/>
    <w:rsid w:val="004E0A3A"/>
    <w:rsid w:val="004E248C"/>
    <w:rsid w:val="004E41A3"/>
    <w:rsid w:val="004E447E"/>
    <w:rsid w:val="004E5A69"/>
    <w:rsid w:val="004F0C7A"/>
    <w:rsid w:val="004F2395"/>
    <w:rsid w:val="004F5F91"/>
    <w:rsid w:val="004F5FFF"/>
    <w:rsid w:val="0050068C"/>
    <w:rsid w:val="00500BD6"/>
    <w:rsid w:val="0050163A"/>
    <w:rsid w:val="005025AC"/>
    <w:rsid w:val="00502A29"/>
    <w:rsid w:val="00502EA9"/>
    <w:rsid w:val="005052A3"/>
    <w:rsid w:val="00506A4D"/>
    <w:rsid w:val="00506FA5"/>
    <w:rsid w:val="00510525"/>
    <w:rsid w:val="00510987"/>
    <w:rsid w:val="00513FEE"/>
    <w:rsid w:val="005154CF"/>
    <w:rsid w:val="00515639"/>
    <w:rsid w:val="005215ED"/>
    <w:rsid w:val="0052183C"/>
    <w:rsid w:val="00521E93"/>
    <w:rsid w:val="00522259"/>
    <w:rsid w:val="00523801"/>
    <w:rsid w:val="00523F39"/>
    <w:rsid w:val="00532293"/>
    <w:rsid w:val="0053282E"/>
    <w:rsid w:val="0053339C"/>
    <w:rsid w:val="00533D83"/>
    <w:rsid w:val="005345AC"/>
    <w:rsid w:val="00537CE7"/>
    <w:rsid w:val="00540D33"/>
    <w:rsid w:val="00541735"/>
    <w:rsid w:val="00541D91"/>
    <w:rsid w:val="00545232"/>
    <w:rsid w:val="00545601"/>
    <w:rsid w:val="00550019"/>
    <w:rsid w:val="00551EDF"/>
    <w:rsid w:val="005531FB"/>
    <w:rsid w:val="00553FF0"/>
    <w:rsid w:val="005555A0"/>
    <w:rsid w:val="00562078"/>
    <w:rsid w:val="00567B4B"/>
    <w:rsid w:val="0057096F"/>
    <w:rsid w:val="00570CFB"/>
    <w:rsid w:val="0057379C"/>
    <w:rsid w:val="005777B8"/>
    <w:rsid w:val="00581D06"/>
    <w:rsid w:val="00582743"/>
    <w:rsid w:val="0058485F"/>
    <w:rsid w:val="00584D0A"/>
    <w:rsid w:val="00585D2C"/>
    <w:rsid w:val="00586D87"/>
    <w:rsid w:val="005871EC"/>
    <w:rsid w:val="0059081F"/>
    <w:rsid w:val="00591B5E"/>
    <w:rsid w:val="00593F7D"/>
    <w:rsid w:val="00594120"/>
    <w:rsid w:val="00595B74"/>
    <w:rsid w:val="0059681D"/>
    <w:rsid w:val="00597160"/>
    <w:rsid w:val="005971FF"/>
    <w:rsid w:val="00597BC4"/>
    <w:rsid w:val="005A6705"/>
    <w:rsid w:val="005B00FE"/>
    <w:rsid w:val="005B1498"/>
    <w:rsid w:val="005B53DD"/>
    <w:rsid w:val="005B7AD7"/>
    <w:rsid w:val="005C2202"/>
    <w:rsid w:val="005C3724"/>
    <w:rsid w:val="005C49CE"/>
    <w:rsid w:val="005C57D6"/>
    <w:rsid w:val="005C6C0E"/>
    <w:rsid w:val="005C6D94"/>
    <w:rsid w:val="005C7A50"/>
    <w:rsid w:val="005D083A"/>
    <w:rsid w:val="005D14E5"/>
    <w:rsid w:val="005D2C65"/>
    <w:rsid w:val="005D2D1D"/>
    <w:rsid w:val="005D47A2"/>
    <w:rsid w:val="005D4B1E"/>
    <w:rsid w:val="005D661E"/>
    <w:rsid w:val="005E4B03"/>
    <w:rsid w:val="005E67C1"/>
    <w:rsid w:val="005F1499"/>
    <w:rsid w:val="005F2926"/>
    <w:rsid w:val="005F3231"/>
    <w:rsid w:val="005F4008"/>
    <w:rsid w:val="005F7272"/>
    <w:rsid w:val="00601522"/>
    <w:rsid w:val="00601D59"/>
    <w:rsid w:val="00603A2F"/>
    <w:rsid w:val="00604195"/>
    <w:rsid w:val="00606476"/>
    <w:rsid w:val="00606825"/>
    <w:rsid w:val="00607529"/>
    <w:rsid w:val="00610BA8"/>
    <w:rsid w:val="00611D1A"/>
    <w:rsid w:val="00612AB4"/>
    <w:rsid w:val="0061358E"/>
    <w:rsid w:val="0061509F"/>
    <w:rsid w:val="006153D9"/>
    <w:rsid w:val="00617D08"/>
    <w:rsid w:val="0062108E"/>
    <w:rsid w:val="00621756"/>
    <w:rsid w:val="00621D88"/>
    <w:rsid w:val="00622130"/>
    <w:rsid w:val="00623692"/>
    <w:rsid w:val="006242F6"/>
    <w:rsid w:val="006254D5"/>
    <w:rsid w:val="006270ED"/>
    <w:rsid w:val="00627290"/>
    <w:rsid w:val="00627CD3"/>
    <w:rsid w:val="00633217"/>
    <w:rsid w:val="00634E0D"/>
    <w:rsid w:val="00636AE0"/>
    <w:rsid w:val="00644EAF"/>
    <w:rsid w:val="00646F4B"/>
    <w:rsid w:val="00650743"/>
    <w:rsid w:val="00652FE6"/>
    <w:rsid w:val="006536A6"/>
    <w:rsid w:val="00655706"/>
    <w:rsid w:val="00656000"/>
    <w:rsid w:val="00661A0A"/>
    <w:rsid w:val="00662D21"/>
    <w:rsid w:val="00663C0E"/>
    <w:rsid w:val="00664D90"/>
    <w:rsid w:val="006658E7"/>
    <w:rsid w:val="00665A40"/>
    <w:rsid w:val="00666557"/>
    <w:rsid w:val="00671588"/>
    <w:rsid w:val="006739F7"/>
    <w:rsid w:val="00673C52"/>
    <w:rsid w:val="00674536"/>
    <w:rsid w:val="0067695B"/>
    <w:rsid w:val="0067731F"/>
    <w:rsid w:val="006831D0"/>
    <w:rsid w:val="00684823"/>
    <w:rsid w:val="006848DB"/>
    <w:rsid w:val="00684970"/>
    <w:rsid w:val="00684F93"/>
    <w:rsid w:val="00686C6B"/>
    <w:rsid w:val="0068718C"/>
    <w:rsid w:val="00687660"/>
    <w:rsid w:val="006876CE"/>
    <w:rsid w:val="0069102F"/>
    <w:rsid w:val="00691DDF"/>
    <w:rsid w:val="00692C8E"/>
    <w:rsid w:val="00692E59"/>
    <w:rsid w:val="00694D0B"/>
    <w:rsid w:val="00696991"/>
    <w:rsid w:val="006971FA"/>
    <w:rsid w:val="006A02A1"/>
    <w:rsid w:val="006A092B"/>
    <w:rsid w:val="006A2371"/>
    <w:rsid w:val="006A2E9C"/>
    <w:rsid w:val="006A4108"/>
    <w:rsid w:val="006A5564"/>
    <w:rsid w:val="006A662A"/>
    <w:rsid w:val="006A6E65"/>
    <w:rsid w:val="006A7F47"/>
    <w:rsid w:val="006B275E"/>
    <w:rsid w:val="006B312F"/>
    <w:rsid w:val="006B3E9F"/>
    <w:rsid w:val="006B40C1"/>
    <w:rsid w:val="006B5313"/>
    <w:rsid w:val="006C11F2"/>
    <w:rsid w:val="006C238D"/>
    <w:rsid w:val="006C2CE0"/>
    <w:rsid w:val="006C5599"/>
    <w:rsid w:val="006C64A5"/>
    <w:rsid w:val="006C66C7"/>
    <w:rsid w:val="006C7C08"/>
    <w:rsid w:val="006D1234"/>
    <w:rsid w:val="006D132B"/>
    <w:rsid w:val="006D283F"/>
    <w:rsid w:val="006D2858"/>
    <w:rsid w:val="006D3EDB"/>
    <w:rsid w:val="006D489C"/>
    <w:rsid w:val="006E161E"/>
    <w:rsid w:val="006E27C0"/>
    <w:rsid w:val="006E370A"/>
    <w:rsid w:val="006E6E9B"/>
    <w:rsid w:val="006F341C"/>
    <w:rsid w:val="006F6748"/>
    <w:rsid w:val="0070425A"/>
    <w:rsid w:val="007046C4"/>
    <w:rsid w:val="00706529"/>
    <w:rsid w:val="0070675A"/>
    <w:rsid w:val="00706A96"/>
    <w:rsid w:val="00710857"/>
    <w:rsid w:val="007128D6"/>
    <w:rsid w:val="007144D9"/>
    <w:rsid w:val="0071466A"/>
    <w:rsid w:val="00716460"/>
    <w:rsid w:val="007178CB"/>
    <w:rsid w:val="00717ABF"/>
    <w:rsid w:val="007240C9"/>
    <w:rsid w:val="007271CB"/>
    <w:rsid w:val="007306BC"/>
    <w:rsid w:val="007374EE"/>
    <w:rsid w:val="00737ED5"/>
    <w:rsid w:val="0074124D"/>
    <w:rsid w:val="007415F0"/>
    <w:rsid w:val="00743328"/>
    <w:rsid w:val="0074589E"/>
    <w:rsid w:val="00745AB3"/>
    <w:rsid w:val="007512C6"/>
    <w:rsid w:val="007528E6"/>
    <w:rsid w:val="00753B1F"/>
    <w:rsid w:val="00755F3B"/>
    <w:rsid w:val="0075704B"/>
    <w:rsid w:val="0076022B"/>
    <w:rsid w:val="0076326C"/>
    <w:rsid w:val="0076331B"/>
    <w:rsid w:val="00763B72"/>
    <w:rsid w:val="00765491"/>
    <w:rsid w:val="007661A5"/>
    <w:rsid w:val="00766D11"/>
    <w:rsid w:val="00767E5D"/>
    <w:rsid w:val="00767E67"/>
    <w:rsid w:val="0077043B"/>
    <w:rsid w:val="0077323F"/>
    <w:rsid w:val="0077387D"/>
    <w:rsid w:val="00773E09"/>
    <w:rsid w:val="00776901"/>
    <w:rsid w:val="00777EC8"/>
    <w:rsid w:val="007817D8"/>
    <w:rsid w:val="00783E45"/>
    <w:rsid w:val="00787FCC"/>
    <w:rsid w:val="00790866"/>
    <w:rsid w:val="00791F51"/>
    <w:rsid w:val="00792292"/>
    <w:rsid w:val="0079337F"/>
    <w:rsid w:val="00795A96"/>
    <w:rsid w:val="00795EEE"/>
    <w:rsid w:val="00796904"/>
    <w:rsid w:val="0079718D"/>
    <w:rsid w:val="00797A0C"/>
    <w:rsid w:val="007A14E2"/>
    <w:rsid w:val="007A1AE8"/>
    <w:rsid w:val="007A536D"/>
    <w:rsid w:val="007A5AB6"/>
    <w:rsid w:val="007A7669"/>
    <w:rsid w:val="007B0C38"/>
    <w:rsid w:val="007B3CAC"/>
    <w:rsid w:val="007B45C9"/>
    <w:rsid w:val="007B4FA9"/>
    <w:rsid w:val="007B67A6"/>
    <w:rsid w:val="007C09A6"/>
    <w:rsid w:val="007C0A6D"/>
    <w:rsid w:val="007C3BF6"/>
    <w:rsid w:val="007C3C18"/>
    <w:rsid w:val="007C443E"/>
    <w:rsid w:val="007C6ACB"/>
    <w:rsid w:val="007D0AF8"/>
    <w:rsid w:val="007D4CE6"/>
    <w:rsid w:val="007D607A"/>
    <w:rsid w:val="007E0A7A"/>
    <w:rsid w:val="007E0FBD"/>
    <w:rsid w:val="007E15E3"/>
    <w:rsid w:val="007E2100"/>
    <w:rsid w:val="007E3B59"/>
    <w:rsid w:val="007E4EA1"/>
    <w:rsid w:val="007E6CB1"/>
    <w:rsid w:val="007F03DF"/>
    <w:rsid w:val="007F3955"/>
    <w:rsid w:val="007F4A55"/>
    <w:rsid w:val="008028DE"/>
    <w:rsid w:val="008035A1"/>
    <w:rsid w:val="0080778E"/>
    <w:rsid w:val="00810595"/>
    <w:rsid w:val="008137E2"/>
    <w:rsid w:val="0081576B"/>
    <w:rsid w:val="008175ED"/>
    <w:rsid w:val="00820329"/>
    <w:rsid w:val="00821D4C"/>
    <w:rsid w:val="008235B9"/>
    <w:rsid w:val="008238C3"/>
    <w:rsid w:val="00826258"/>
    <w:rsid w:val="00826F6A"/>
    <w:rsid w:val="008279B5"/>
    <w:rsid w:val="00830FF4"/>
    <w:rsid w:val="008317BA"/>
    <w:rsid w:val="00832587"/>
    <w:rsid w:val="00833279"/>
    <w:rsid w:val="008345F3"/>
    <w:rsid w:val="008353A1"/>
    <w:rsid w:val="00836635"/>
    <w:rsid w:val="008378E9"/>
    <w:rsid w:val="008402B9"/>
    <w:rsid w:val="00841C6C"/>
    <w:rsid w:val="008451AB"/>
    <w:rsid w:val="00845C9E"/>
    <w:rsid w:val="0084733F"/>
    <w:rsid w:val="00847AE3"/>
    <w:rsid w:val="00850016"/>
    <w:rsid w:val="008506BB"/>
    <w:rsid w:val="00853CE4"/>
    <w:rsid w:val="00854681"/>
    <w:rsid w:val="008577BC"/>
    <w:rsid w:val="008617E0"/>
    <w:rsid w:val="00861810"/>
    <w:rsid w:val="008627C2"/>
    <w:rsid w:val="00863BF6"/>
    <w:rsid w:val="0086410A"/>
    <w:rsid w:val="008679FF"/>
    <w:rsid w:val="008717C6"/>
    <w:rsid w:val="0087208F"/>
    <w:rsid w:val="00872632"/>
    <w:rsid w:val="008739C3"/>
    <w:rsid w:val="00873B48"/>
    <w:rsid w:val="00873F89"/>
    <w:rsid w:val="00874277"/>
    <w:rsid w:val="008814BE"/>
    <w:rsid w:val="008829FD"/>
    <w:rsid w:val="00884232"/>
    <w:rsid w:val="00886208"/>
    <w:rsid w:val="00887C67"/>
    <w:rsid w:val="00887EC5"/>
    <w:rsid w:val="00892158"/>
    <w:rsid w:val="00892B70"/>
    <w:rsid w:val="00893DC8"/>
    <w:rsid w:val="00894C39"/>
    <w:rsid w:val="00894D87"/>
    <w:rsid w:val="008A08BC"/>
    <w:rsid w:val="008A1A07"/>
    <w:rsid w:val="008A1B81"/>
    <w:rsid w:val="008A3764"/>
    <w:rsid w:val="008A3CAA"/>
    <w:rsid w:val="008A4834"/>
    <w:rsid w:val="008A76FB"/>
    <w:rsid w:val="008B4F88"/>
    <w:rsid w:val="008B4F8B"/>
    <w:rsid w:val="008B6413"/>
    <w:rsid w:val="008B7FBC"/>
    <w:rsid w:val="008C1247"/>
    <w:rsid w:val="008C2192"/>
    <w:rsid w:val="008C360C"/>
    <w:rsid w:val="008C4366"/>
    <w:rsid w:val="008C43AE"/>
    <w:rsid w:val="008C5AEC"/>
    <w:rsid w:val="008C68E8"/>
    <w:rsid w:val="008C7F0B"/>
    <w:rsid w:val="008D1FAA"/>
    <w:rsid w:val="008D41CC"/>
    <w:rsid w:val="008D4302"/>
    <w:rsid w:val="008D568B"/>
    <w:rsid w:val="008D6363"/>
    <w:rsid w:val="008E0BCE"/>
    <w:rsid w:val="008E14C0"/>
    <w:rsid w:val="008E1B08"/>
    <w:rsid w:val="008E4BAA"/>
    <w:rsid w:val="008E4D00"/>
    <w:rsid w:val="008E6D7D"/>
    <w:rsid w:val="008E7F91"/>
    <w:rsid w:val="008F4C11"/>
    <w:rsid w:val="008F5C77"/>
    <w:rsid w:val="008F7374"/>
    <w:rsid w:val="00901A20"/>
    <w:rsid w:val="00901BEA"/>
    <w:rsid w:val="00901C0E"/>
    <w:rsid w:val="00904310"/>
    <w:rsid w:val="00904601"/>
    <w:rsid w:val="00904700"/>
    <w:rsid w:val="00906FE2"/>
    <w:rsid w:val="00912559"/>
    <w:rsid w:val="00912982"/>
    <w:rsid w:val="0092302D"/>
    <w:rsid w:val="0092370D"/>
    <w:rsid w:val="00931DAE"/>
    <w:rsid w:val="00932EDF"/>
    <w:rsid w:val="009333F0"/>
    <w:rsid w:val="00933E97"/>
    <w:rsid w:val="00934E03"/>
    <w:rsid w:val="00936145"/>
    <w:rsid w:val="00937207"/>
    <w:rsid w:val="00940963"/>
    <w:rsid w:val="00944EBE"/>
    <w:rsid w:val="00946AC7"/>
    <w:rsid w:val="009500E7"/>
    <w:rsid w:val="0095169A"/>
    <w:rsid w:val="0095280C"/>
    <w:rsid w:val="00952B7F"/>
    <w:rsid w:val="00952D3C"/>
    <w:rsid w:val="00953933"/>
    <w:rsid w:val="009543DC"/>
    <w:rsid w:val="00957FAE"/>
    <w:rsid w:val="00960660"/>
    <w:rsid w:val="00961C59"/>
    <w:rsid w:val="00962C38"/>
    <w:rsid w:val="009638ED"/>
    <w:rsid w:val="00965029"/>
    <w:rsid w:val="00966252"/>
    <w:rsid w:val="009662D4"/>
    <w:rsid w:val="00967968"/>
    <w:rsid w:val="0097038D"/>
    <w:rsid w:val="00971DCF"/>
    <w:rsid w:val="00972328"/>
    <w:rsid w:val="0097485F"/>
    <w:rsid w:val="00975709"/>
    <w:rsid w:val="00975E36"/>
    <w:rsid w:val="00976C7D"/>
    <w:rsid w:val="00977595"/>
    <w:rsid w:val="009810A8"/>
    <w:rsid w:val="00981E86"/>
    <w:rsid w:val="009842C5"/>
    <w:rsid w:val="009846E0"/>
    <w:rsid w:val="009850C6"/>
    <w:rsid w:val="0098703B"/>
    <w:rsid w:val="00991B84"/>
    <w:rsid w:val="00993724"/>
    <w:rsid w:val="0099455F"/>
    <w:rsid w:val="009951BB"/>
    <w:rsid w:val="00995B22"/>
    <w:rsid w:val="00996D1A"/>
    <w:rsid w:val="009A0491"/>
    <w:rsid w:val="009A14C7"/>
    <w:rsid w:val="009A22E2"/>
    <w:rsid w:val="009A3289"/>
    <w:rsid w:val="009A3344"/>
    <w:rsid w:val="009A40B9"/>
    <w:rsid w:val="009B254F"/>
    <w:rsid w:val="009B2A56"/>
    <w:rsid w:val="009B5183"/>
    <w:rsid w:val="009B5B9F"/>
    <w:rsid w:val="009B694D"/>
    <w:rsid w:val="009B7186"/>
    <w:rsid w:val="009C0387"/>
    <w:rsid w:val="009C0E58"/>
    <w:rsid w:val="009C3494"/>
    <w:rsid w:val="009D036C"/>
    <w:rsid w:val="009D0426"/>
    <w:rsid w:val="009D2E3B"/>
    <w:rsid w:val="009D2F30"/>
    <w:rsid w:val="009E01C2"/>
    <w:rsid w:val="009E2315"/>
    <w:rsid w:val="009E34BC"/>
    <w:rsid w:val="009E55D7"/>
    <w:rsid w:val="009E6ACE"/>
    <w:rsid w:val="009F0F83"/>
    <w:rsid w:val="009F3B2A"/>
    <w:rsid w:val="009F3DF3"/>
    <w:rsid w:val="009F46F7"/>
    <w:rsid w:val="009F4968"/>
    <w:rsid w:val="009F6647"/>
    <w:rsid w:val="009F6C7B"/>
    <w:rsid w:val="00A017CB"/>
    <w:rsid w:val="00A04411"/>
    <w:rsid w:val="00A04E2E"/>
    <w:rsid w:val="00A050E6"/>
    <w:rsid w:val="00A0586A"/>
    <w:rsid w:val="00A06584"/>
    <w:rsid w:val="00A13DD8"/>
    <w:rsid w:val="00A15825"/>
    <w:rsid w:val="00A17040"/>
    <w:rsid w:val="00A2017C"/>
    <w:rsid w:val="00A2047C"/>
    <w:rsid w:val="00A2049E"/>
    <w:rsid w:val="00A21784"/>
    <w:rsid w:val="00A227E1"/>
    <w:rsid w:val="00A22880"/>
    <w:rsid w:val="00A25890"/>
    <w:rsid w:val="00A27172"/>
    <w:rsid w:val="00A303E1"/>
    <w:rsid w:val="00A30734"/>
    <w:rsid w:val="00A335ED"/>
    <w:rsid w:val="00A35C0C"/>
    <w:rsid w:val="00A37131"/>
    <w:rsid w:val="00A40039"/>
    <w:rsid w:val="00A40E20"/>
    <w:rsid w:val="00A438C2"/>
    <w:rsid w:val="00A44657"/>
    <w:rsid w:val="00A47E71"/>
    <w:rsid w:val="00A50C83"/>
    <w:rsid w:val="00A517BA"/>
    <w:rsid w:val="00A526DF"/>
    <w:rsid w:val="00A53F28"/>
    <w:rsid w:val="00A5502A"/>
    <w:rsid w:val="00A557B4"/>
    <w:rsid w:val="00A55985"/>
    <w:rsid w:val="00A56E94"/>
    <w:rsid w:val="00A5764F"/>
    <w:rsid w:val="00A6308A"/>
    <w:rsid w:val="00A6437B"/>
    <w:rsid w:val="00A65FFA"/>
    <w:rsid w:val="00A72504"/>
    <w:rsid w:val="00A76B45"/>
    <w:rsid w:val="00A7753E"/>
    <w:rsid w:val="00A80A8C"/>
    <w:rsid w:val="00A821DB"/>
    <w:rsid w:val="00A83D99"/>
    <w:rsid w:val="00A84738"/>
    <w:rsid w:val="00A858FB"/>
    <w:rsid w:val="00A90D3E"/>
    <w:rsid w:val="00A92CBA"/>
    <w:rsid w:val="00A9384A"/>
    <w:rsid w:val="00A94B37"/>
    <w:rsid w:val="00A953DF"/>
    <w:rsid w:val="00A95D0A"/>
    <w:rsid w:val="00A977E6"/>
    <w:rsid w:val="00AA1434"/>
    <w:rsid w:val="00AA1933"/>
    <w:rsid w:val="00AA504D"/>
    <w:rsid w:val="00AA6011"/>
    <w:rsid w:val="00AB0AC6"/>
    <w:rsid w:val="00AB1F94"/>
    <w:rsid w:val="00AB5FFA"/>
    <w:rsid w:val="00AC0C6D"/>
    <w:rsid w:val="00AC199F"/>
    <w:rsid w:val="00AC1B00"/>
    <w:rsid w:val="00AC22C9"/>
    <w:rsid w:val="00AC23B3"/>
    <w:rsid w:val="00AC24BA"/>
    <w:rsid w:val="00AC38EE"/>
    <w:rsid w:val="00AC4FF3"/>
    <w:rsid w:val="00AC6341"/>
    <w:rsid w:val="00AC74CF"/>
    <w:rsid w:val="00AC7A35"/>
    <w:rsid w:val="00AD0985"/>
    <w:rsid w:val="00AD1EC2"/>
    <w:rsid w:val="00AD352E"/>
    <w:rsid w:val="00AD53A6"/>
    <w:rsid w:val="00AD5F26"/>
    <w:rsid w:val="00AD7AAE"/>
    <w:rsid w:val="00AE29B5"/>
    <w:rsid w:val="00AE7E4B"/>
    <w:rsid w:val="00AF0B3A"/>
    <w:rsid w:val="00AF2302"/>
    <w:rsid w:val="00AF285D"/>
    <w:rsid w:val="00AF6865"/>
    <w:rsid w:val="00AF754B"/>
    <w:rsid w:val="00B0412D"/>
    <w:rsid w:val="00B06A61"/>
    <w:rsid w:val="00B06C03"/>
    <w:rsid w:val="00B10A66"/>
    <w:rsid w:val="00B12262"/>
    <w:rsid w:val="00B12B4A"/>
    <w:rsid w:val="00B12D1A"/>
    <w:rsid w:val="00B1629F"/>
    <w:rsid w:val="00B1735A"/>
    <w:rsid w:val="00B175EF"/>
    <w:rsid w:val="00B21AB3"/>
    <w:rsid w:val="00B21D7C"/>
    <w:rsid w:val="00B232FF"/>
    <w:rsid w:val="00B2380C"/>
    <w:rsid w:val="00B27563"/>
    <w:rsid w:val="00B27910"/>
    <w:rsid w:val="00B316DF"/>
    <w:rsid w:val="00B3431A"/>
    <w:rsid w:val="00B34E6F"/>
    <w:rsid w:val="00B36099"/>
    <w:rsid w:val="00B362F3"/>
    <w:rsid w:val="00B41509"/>
    <w:rsid w:val="00B43164"/>
    <w:rsid w:val="00B445F0"/>
    <w:rsid w:val="00B501B4"/>
    <w:rsid w:val="00B507C7"/>
    <w:rsid w:val="00B50C5B"/>
    <w:rsid w:val="00B5215C"/>
    <w:rsid w:val="00B56273"/>
    <w:rsid w:val="00B63BA4"/>
    <w:rsid w:val="00B64E46"/>
    <w:rsid w:val="00B66C38"/>
    <w:rsid w:val="00B7159C"/>
    <w:rsid w:val="00B73398"/>
    <w:rsid w:val="00B735C9"/>
    <w:rsid w:val="00B7419E"/>
    <w:rsid w:val="00B755B1"/>
    <w:rsid w:val="00B7619B"/>
    <w:rsid w:val="00B80134"/>
    <w:rsid w:val="00B805B5"/>
    <w:rsid w:val="00B81B61"/>
    <w:rsid w:val="00B82B68"/>
    <w:rsid w:val="00B83225"/>
    <w:rsid w:val="00B84361"/>
    <w:rsid w:val="00B85A7E"/>
    <w:rsid w:val="00B90F39"/>
    <w:rsid w:val="00B91D51"/>
    <w:rsid w:val="00B91E25"/>
    <w:rsid w:val="00B92D3B"/>
    <w:rsid w:val="00B94401"/>
    <w:rsid w:val="00B96506"/>
    <w:rsid w:val="00B96C41"/>
    <w:rsid w:val="00BA0473"/>
    <w:rsid w:val="00BA0844"/>
    <w:rsid w:val="00BA13FA"/>
    <w:rsid w:val="00BA7CCF"/>
    <w:rsid w:val="00BB1A9E"/>
    <w:rsid w:val="00BB1C3F"/>
    <w:rsid w:val="00BB32E4"/>
    <w:rsid w:val="00BB403B"/>
    <w:rsid w:val="00BB5AF7"/>
    <w:rsid w:val="00BC0140"/>
    <w:rsid w:val="00BC0F21"/>
    <w:rsid w:val="00BC1A54"/>
    <w:rsid w:val="00BC1D2C"/>
    <w:rsid w:val="00BC439A"/>
    <w:rsid w:val="00BC4820"/>
    <w:rsid w:val="00BC5E46"/>
    <w:rsid w:val="00BD0D67"/>
    <w:rsid w:val="00BD1109"/>
    <w:rsid w:val="00BD2913"/>
    <w:rsid w:val="00BD5ECD"/>
    <w:rsid w:val="00BD7CFB"/>
    <w:rsid w:val="00BE0225"/>
    <w:rsid w:val="00BE1A31"/>
    <w:rsid w:val="00BE1CC5"/>
    <w:rsid w:val="00BE2EB3"/>
    <w:rsid w:val="00BE39F6"/>
    <w:rsid w:val="00BE4955"/>
    <w:rsid w:val="00BE7339"/>
    <w:rsid w:val="00BF0531"/>
    <w:rsid w:val="00BF18E4"/>
    <w:rsid w:val="00BF57AD"/>
    <w:rsid w:val="00BF6CEC"/>
    <w:rsid w:val="00BF73DB"/>
    <w:rsid w:val="00BF7779"/>
    <w:rsid w:val="00C03C21"/>
    <w:rsid w:val="00C04902"/>
    <w:rsid w:val="00C07D93"/>
    <w:rsid w:val="00C131E1"/>
    <w:rsid w:val="00C15919"/>
    <w:rsid w:val="00C15CD5"/>
    <w:rsid w:val="00C15EF1"/>
    <w:rsid w:val="00C16348"/>
    <w:rsid w:val="00C171D3"/>
    <w:rsid w:val="00C20A16"/>
    <w:rsid w:val="00C218DD"/>
    <w:rsid w:val="00C22B26"/>
    <w:rsid w:val="00C24835"/>
    <w:rsid w:val="00C25F14"/>
    <w:rsid w:val="00C311F5"/>
    <w:rsid w:val="00C32A25"/>
    <w:rsid w:val="00C355EA"/>
    <w:rsid w:val="00C35B1E"/>
    <w:rsid w:val="00C37D11"/>
    <w:rsid w:val="00C400DC"/>
    <w:rsid w:val="00C41ABE"/>
    <w:rsid w:val="00C41B67"/>
    <w:rsid w:val="00C4209A"/>
    <w:rsid w:val="00C43836"/>
    <w:rsid w:val="00C43A37"/>
    <w:rsid w:val="00C4470F"/>
    <w:rsid w:val="00C4555F"/>
    <w:rsid w:val="00C47380"/>
    <w:rsid w:val="00C47EFB"/>
    <w:rsid w:val="00C52FF2"/>
    <w:rsid w:val="00C541E7"/>
    <w:rsid w:val="00C56CAA"/>
    <w:rsid w:val="00C6031F"/>
    <w:rsid w:val="00C60A5D"/>
    <w:rsid w:val="00C64166"/>
    <w:rsid w:val="00C67606"/>
    <w:rsid w:val="00C67CEA"/>
    <w:rsid w:val="00C71ADF"/>
    <w:rsid w:val="00C728F1"/>
    <w:rsid w:val="00C74A78"/>
    <w:rsid w:val="00C7561C"/>
    <w:rsid w:val="00C76D65"/>
    <w:rsid w:val="00C83045"/>
    <w:rsid w:val="00C867B0"/>
    <w:rsid w:val="00C90E1B"/>
    <w:rsid w:val="00C9103F"/>
    <w:rsid w:val="00C917FD"/>
    <w:rsid w:val="00C91907"/>
    <w:rsid w:val="00C9377F"/>
    <w:rsid w:val="00C9708F"/>
    <w:rsid w:val="00CA25CC"/>
    <w:rsid w:val="00CA2814"/>
    <w:rsid w:val="00CA31B3"/>
    <w:rsid w:val="00CA5F11"/>
    <w:rsid w:val="00CA6350"/>
    <w:rsid w:val="00CA73F1"/>
    <w:rsid w:val="00CB1088"/>
    <w:rsid w:val="00CB1A24"/>
    <w:rsid w:val="00CB1F6E"/>
    <w:rsid w:val="00CB5629"/>
    <w:rsid w:val="00CC78DE"/>
    <w:rsid w:val="00CD069A"/>
    <w:rsid w:val="00CD0BEF"/>
    <w:rsid w:val="00CD1021"/>
    <w:rsid w:val="00CD1782"/>
    <w:rsid w:val="00CD1E81"/>
    <w:rsid w:val="00CD34F0"/>
    <w:rsid w:val="00CD4EDF"/>
    <w:rsid w:val="00CD7141"/>
    <w:rsid w:val="00CE1184"/>
    <w:rsid w:val="00CE27C0"/>
    <w:rsid w:val="00CE2E4D"/>
    <w:rsid w:val="00CE4D54"/>
    <w:rsid w:val="00CE59DC"/>
    <w:rsid w:val="00CE6180"/>
    <w:rsid w:val="00CE7FBB"/>
    <w:rsid w:val="00CF184B"/>
    <w:rsid w:val="00CF1C66"/>
    <w:rsid w:val="00CF5BCA"/>
    <w:rsid w:val="00CF5D33"/>
    <w:rsid w:val="00CF7A66"/>
    <w:rsid w:val="00D023DC"/>
    <w:rsid w:val="00D03ADF"/>
    <w:rsid w:val="00D04C35"/>
    <w:rsid w:val="00D0646C"/>
    <w:rsid w:val="00D06F93"/>
    <w:rsid w:val="00D06FB3"/>
    <w:rsid w:val="00D06FDC"/>
    <w:rsid w:val="00D107E6"/>
    <w:rsid w:val="00D11DBB"/>
    <w:rsid w:val="00D120D8"/>
    <w:rsid w:val="00D12EB1"/>
    <w:rsid w:val="00D14745"/>
    <w:rsid w:val="00D2496F"/>
    <w:rsid w:val="00D25854"/>
    <w:rsid w:val="00D27503"/>
    <w:rsid w:val="00D2761E"/>
    <w:rsid w:val="00D34B09"/>
    <w:rsid w:val="00D3554A"/>
    <w:rsid w:val="00D35AA4"/>
    <w:rsid w:val="00D37587"/>
    <w:rsid w:val="00D40274"/>
    <w:rsid w:val="00D4130F"/>
    <w:rsid w:val="00D46F83"/>
    <w:rsid w:val="00D4747C"/>
    <w:rsid w:val="00D47E28"/>
    <w:rsid w:val="00D506F6"/>
    <w:rsid w:val="00D50AFE"/>
    <w:rsid w:val="00D52C97"/>
    <w:rsid w:val="00D56169"/>
    <w:rsid w:val="00D6247B"/>
    <w:rsid w:val="00D62B2C"/>
    <w:rsid w:val="00D62B60"/>
    <w:rsid w:val="00D62BBC"/>
    <w:rsid w:val="00D66488"/>
    <w:rsid w:val="00D677A7"/>
    <w:rsid w:val="00D72C2B"/>
    <w:rsid w:val="00D72C67"/>
    <w:rsid w:val="00D73AE2"/>
    <w:rsid w:val="00D75972"/>
    <w:rsid w:val="00D80371"/>
    <w:rsid w:val="00D805CC"/>
    <w:rsid w:val="00D833D5"/>
    <w:rsid w:val="00D8483E"/>
    <w:rsid w:val="00D85516"/>
    <w:rsid w:val="00D87F77"/>
    <w:rsid w:val="00D930B8"/>
    <w:rsid w:val="00D9348B"/>
    <w:rsid w:val="00D93A9C"/>
    <w:rsid w:val="00D96F86"/>
    <w:rsid w:val="00D976C4"/>
    <w:rsid w:val="00DA19EE"/>
    <w:rsid w:val="00DB03F8"/>
    <w:rsid w:val="00DB3AEB"/>
    <w:rsid w:val="00DB3B3F"/>
    <w:rsid w:val="00DB70B6"/>
    <w:rsid w:val="00DC119F"/>
    <w:rsid w:val="00DC1B1C"/>
    <w:rsid w:val="00DC3AC3"/>
    <w:rsid w:val="00DC6CA5"/>
    <w:rsid w:val="00DC725C"/>
    <w:rsid w:val="00DD0DFB"/>
    <w:rsid w:val="00DD612E"/>
    <w:rsid w:val="00DE03A0"/>
    <w:rsid w:val="00DE15DC"/>
    <w:rsid w:val="00DE329B"/>
    <w:rsid w:val="00DE4A41"/>
    <w:rsid w:val="00DE7D97"/>
    <w:rsid w:val="00DF1156"/>
    <w:rsid w:val="00DF649C"/>
    <w:rsid w:val="00DF6559"/>
    <w:rsid w:val="00DF72BD"/>
    <w:rsid w:val="00DF7991"/>
    <w:rsid w:val="00E001B8"/>
    <w:rsid w:val="00E034C4"/>
    <w:rsid w:val="00E03DF7"/>
    <w:rsid w:val="00E079B7"/>
    <w:rsid w:val="00E1382F"/>
    <w:rsid w:val="00E16A2D"/>
    <w:rsid w:val="00E178C3"/>
    <w:rsid w:val="00E21121"/>
    <w:rsid w:val="00E2193B"/>
    <w:rsid w:val="00E22B04"/>
    <w:rsid w:val="00E261C5"/>
    <w:rsid w:val="00E26F36"/>
    <w:rsid w:val="00E32FF7"/>
    <w:rsid w:val="00E33D20"/>
    <w:rsid w:val="00E36E94"/>
    <w:rsid w:val="00E37EC3"/>
    <w:rsid w:val="00E4032A"/>
    <w:rsid w:val="00E41709"/>
    <w:rsid w:val="00E4365B"/>
    <w:rsid w:val="00E437A2"/>
    <w:rsid w:val="00E4384A"/>
    <w:rsid w:val="00E4590B"/>
    <w:rsid w:val="00E474B5"/>
    <w:rsid w:val="00E50B65"/>
    <w:rsid w:val="00E52423"/>
    <w:rsid w:val="00E525C0"/>
    <w:rsid w:val="00E5341F"/>
    <w:rsid w:val="00E545F6"/>
    <w:rsid w:val="00E546D6"/>
    <w:rsid w:val="00E551F9"/>
    <w:rsid w:val="00E5721D"/>
    <w:rsid w:val="00E5731B"/>
    <w:rsid w:val="00E642FF"/>
    <w:rsid w:val="00E652D4"/>
    <w:rsid w:val="00E65B78"/>
    <w:rsid w:val="00E65D1D"/>
    <w:rsid w:val="00E71264"/>
    <w:rsid w:val="00E71A01"/>
    <w:rsid w:val="00E71E1E"/>
    <w:rsid w:val="00E73136"/>
    <w:rsid w:val="00E74F36"/>
    <w:rsid w:val="00E75F32"/>
    <w:rsid w:val="00E76AE7"/>
    <w:rsid w:val="00E76D1E"/>
    <w:rsid w:val="00E7754F"/>
    <w:rsid w:val="00E80757"/>
    <w:rsid w:val="00E83473"/>
    <w:rsid w:val="00E8573B"/>
    <w:rsid w:val="00E87CCB"/>
    <w:rsid w:val="00E9111C"/>
    <w:rsid w:val="00E91DB6"/>
    <w:rsid w:val="00E91EBE"/>
    <w:rsid w:val="00E92297"/>
    <w:rsid w:val="00E9332A"/>
    <w:rsid w:val="00E94714"/>
    <w:rsid w:val="00E95D24"/>
    <w:rsid w:val="00E964CB"/>
    <w:rsid w:val="00EA13E6"/>
    <w:rsid w:val="00EA22AB"/>
    <w:rsid w:val="00EA2A0B"/>
    <w:rsid w:val="00EA490D"/>
    <w:rsid w:val="00EA595D"/>
    <w:rsid w:val="00EA5F3C"/>
    <w:rsid w:val="00EA79E6"/>
    <w:rsid w:val="00EA7D3A"/>
    <w:rsid w:val="00EB0454"/>
    <w:rsid w:val="00EB0ED0"/>
    <w:rsid w:val="00EB2EB8"/>
    <w:rsid w:val="00EB7375"/>
    <w:rsid w:val="00EB7BBA"/>
    <w:rsid w:val="00EC08A5"/>
    <w:rsid w:val="00EC1725"/>
    <w:rsid w:val="00EC41E8"/>
    <w:rsid w:val="00EC55A6"/>
    <w:rsid w:val="00ED154C"/>
    <w:rsid w:val="00ED2296"/>
    <w:rsid w:val="00ED22C0"/>
    <w:rsid w:val="00ED3B6F"/>
    <w:rsid w:val="00ED62BE"/>
    <w:rsid w:val="00ED6A77"/>
    <w:rsid w:val="00EE0992"/>
    <w:rsid w:val="00EE1BDF"/>
    <w:rsid w:val="00EE1D15"/>
    <w:rsid w:val="00EE732A"/>
    <w:rsid w:val="00EF3FC1"/>
    <w:rsid w:val="00F026CC"/>
    <w:rsid w:val="00F029C7"/>
    <w:rsid w:val="00F04DCD"/>
    <w:rsid w:val="00F06A1B"/>
    <w:rsid w:val="00F10FFB"/>
    <w:rsid w:val="00F12904"/>
    <w:rsid w:val="00F227CF"/>
    <w:rsid w:val="00F260BF"/>
    <w:rsid w:val="00F308E4"/>
    <w:rsid w:val="00F315A9"/>
    <w:rsid w:val="00F331D8"/>
    <w:rsid w:val="00F351A6"/>
    <w:rsid w:val="00F355D7"/>
    <w:rsid w:val="00F359BF"/>
    <w:rsid w:val="00F437B1"/>
    <w:rsid w:val="00F45787"/>
    <w:rsid w:val="00F46A12"/>
    <w:rsid w:val="00F477C7"/>
    <w:rsid w:val="00F51FD7"/>
    <w:rsid w:val="00F52573"/>
    <w:rsid w:val="00F53844"/>
    <w:rsid w:val="00F55F68"/>
    <w:rsid w:val="00F573F2"/>
    <w:rsid w:val="00F57E0A"/>
    <w:rsid w:val="00F60BD0"/>
    <w:rsid w:val="00F61F81"/>
    <w:rsid w:val="00F636E8"/>
    <w:rsid w:val="00F64723"/>
    <w:rsid w:val="00F65158"/>
    <w:rsid w:val="00F65A41"/>
    <w:rsid w:val="00F65B1D"/>
    <w:rsid w:val="00F66A89"/>
    <w:rsid w:val="00F70A2A"/>
    <w:rsid w:val="00F720F1"/>
    <w:rsid w:val="00F72EE0"/>
    <w:rsid w:val="00F73010"/>
    <w:rsid w:val="00F742F2"/>
    <w:rsid w:val="00F745EB"/>
    <w:rsid w:val="00F74E48"/>
    <w:rsid w:val="00F75C87"/>
    <w:rsid w:val="00F77C35"/>
    <w:rsid w:val="00F81AF8"/>
    <w:rsid w:val="00F82404"/>
    <w:rsid w:val="00F82B08"/>
    <w:rsid w:val="00F83C3D"/>
    <w:rsid w:val="00F84951"/>
    <w:rsid w:val="00F849B8"/>
    <w:rsid w:val="00F856CD"/>
    <w:rsid w:val="00F86462"/>
    <w:rsid w:val="00F86987"/>
    <w:rsid w:val="00F900C1"/>
    <w:rsid w:val="00F917D1"/>
    <w:rsid w:val="00F91E26"/>
    <w:rsid w:val="00F92F92"/>
    <w:rsid w:val="00F93F98"/>
    <w:rsid w:val="00F97B97"/>
    <w:rsid w:val="00FA42AF"/>
    <w:rsid w:val="00FA4882"/>
    <w:rsid w:val="00FA59BC"/>
    <w:rsid w:val="00FA7B69"/>
    <w:rsid w:val="00FB0569"/>
    <w:rsid w:val="00FB1643"/>
    <w:rsid w:val="00FB41C0"/>
    <w:rsid w:val="00FB79FF"/>
    <w:rsid w:val="00FC1492"/>
    <w:rsid w:val="00FC42CB"/>
    <w:rsid w:val="00FC4633"/>
    <w:rsid w:val="00FC6139"/>
    <w:rsid w:val="00FC73CB"/>
    <w:rsid w:val="00FD0891"/>
    <w:rsid w:val="00FD1811"/>
    <w:rsid w:val="00FD1F12"/>
    <w:rsid w:val="00FD4461"/>
    <w:rsid w:val="00FD4E3F"/>
    <w:rsid w:val="00FD7AE7"/>
    <w:rsid w:val="00FE4839"/>
    <w:rsid w:val="00FE5E95"/>
    <w:rsid w:val="00FE6B5A"/>
    <w:rsid w:val="00FE70B0"/>
    <w:rsid w:val="00FE73B8"/>
    <w:rsid w:val="00FE73CD"/>
    <w:rsid w:val="00FE7546"/>
    <w:rsid w:val="00FF1C87"/>
    <w:rsid w:val="00FF26D9"/>
    <w:rsid w:val="00FF4125"/>
    <w:rsid w:val="00FF641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F059"/>
  <w15:chartTrackingRefBased/>
  <w15:docId w15:val="{1D5F0F1E-2A67-4295-ABE9-FA2EBA1A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47E28"/>
  </w:style>
  <w:style w:type="character" w:styleId="a4">
    <w:name w:val="Hyperlink"/>
    <w:basedOn w:val="a0"/>
    <w:uiPriority w:val="99"/>
    <w:semiHidden/>
    <w:unhideWhenUsed/>
    <w:rsid w:val="00D47E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601"/>
  </w:style>
  <w:style w:type="paragraph" w:styleId="a7">
    <w:name w:val="footer"/>
    <w:basedOn w:val="a"/>
    <w:link w:val="a8"/>
    <w:uiPriority w:val="99"/>
    <w:unhideWhenUsed/>
    <w:rsid w:val="0090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3C87-CDFE-4128-82E0-85C73F6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Орлова Я.Ю.</cp:lastModifiedBy>
  <cp:revision>739</cp:revision>
  <dcterms:created xsi:type="dcterms:W3CDTF">2018-01-23T09:58:00Z</dcterms:created>
  <dcterms:modified xsi:type="dcterms:W3CDTF">2025-12-09T10:51:00Z</dcterms:modified>
</cp:coreProperties>
</file>